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4EA" w:rsidRPr="00CF4C47" w:rsidRDefault="00A50E33" w:rsidP="0011435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F4C47">
        <w:rPr>
          <w:rFonts w:ascii="Times New Roman" w:hAnsi="Times New Roman" w:cs="Times New Roman"/>
          <w:b/>
          <w:sz w:val="28"/>
          <w:szCs w:val="28"/>
        </w:rPr>
        <w:t>Цель:</w:t>
      </w:r>
      <w:r w:rsidRPr="00CF4C47">
        <w:rPr>
          <w:rFonts w:ascii="Times New Roman" w:hAnsi="Times New Roman" w:cs="Times New Roman"/>
          <w:sz w:val="28"/>
          <w:szCs w:val="28"/>
        </w:rPr>
        <w:t xml:space="preserve"> Упражнять в счете</w:t>
      </w:r>
      <w:r w:rsidR="005A5F07" w:rsidRPr="00CF4C47">
        <w:rPr>
          <w:rFonts w:ascii="Times New Roman" w:hAnsi="Times New Roman" w:cs="Times New Roman"/>
          <w:sz w:val="28"/>
          <w:szCs w:val="28"/>
        </w:rPr>
        <w:t xml:space="preserve"> от</w:t>
      </w:r>
      <w:r w:rsidRPr="00CF4C47">
        <w:rPr>
          <w:rFonts w:ascii="Times New Roman" w:hAnsi="Times New Roman" w:cs="Times New Roman"/>
          <w:sz w:val="28"/>
          <w:szCs w:val="28"/>
        </w:rPr>
        <w:t xml:space="preserve"> одного до пяти.</w:t>
      </w:r>
    </w:p>
    <w:p w:rsidR="00DF3CFC" w:rsidRPr="00CF4C47" w:rsidRDefault="00FF64EA" w:rsidP="0011435E">
      <w:pPr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b/>
          <w:sz w:val="28"/>
          <w:szCs w:val="28"/>
        </w:rPr>
        <w:t>Задачи:</w:t>
      </w:r>
      <w:r w:rsidR="00A50E33" w:rsidRPr="00CF4C47">
        <w:rPr>
          <w:rFonts w:ascii="Times New Roman" w:hAnsi="Times New Roman" w:cs="Times New Roman"/>
          <w:sz w:val="28"/>
          <w:szCs w:val="28"/>
        </w:rPr>
        <w:br/>
      </w:r>
      <w:r w:rsidR="0011435E">
        <w:rPr>
          <w:rFonts w:ascii="Times New Roman" w:hAnsi="Times New Roman" w:cs="Times New Roman"/>
          <w:sz w:val="28"/>
          <w:szCs w:val="28"/>
        </w:rPr>
        <w:t xml:space="preserve">       </w:t>
      </w:r>
      <w:r w:rsidR="000B53E7">
        <w:rPr>
          <w:rFonts w:ascii="Times New Roman" w:hAnsi="Times New Roman" w:cs="Times New Roman"/>
          <w:sz w:val="28"/>
          <w:szCs w:val="28"/>
        </w:rPr>
        <w:t>-</w:t>
      </w:r>
      <w:r w:rsidR="0011435E">
        <w:rPr>
          <w:rFonts w:ascii="Times New Roman" w:hAnsi="Times New Roman" w:cs="Times New Roman"/>
          <w:sz w:val="28"/>
          <w:szCs w:val="28"/>
        </w:rPr>
        <w:t xml:space="preserve"> </w:t>
      </w:r>
      <w:r w:rsidR="00A50E33" w:rsidRPr="00CF4C47">
        <w:rPr>
          <w:rFonts w:ascii="Times New Roman" w:hAnsi="Times New Roman" w:cs="Times New Roman"/>
          <w:sz w:val="28"/>
          <w:szCs w:val="28"/>
        </w:rPr>
        <w:t>Формировать умение соотносить количество предметов с числом и цифрой.</w:t>
      </w:r>
    </w:p>
    <w:p w:rsidR="00FF64EA" w:rsidRPr="00CF4C47" w:rsidRDefault="000B53E7" w:rsidP="00114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0FA1">
        <w:rPr>
          <w:rFonts w:ascii="Times New Roman" w:hAnsi="Times New Roman" w:cs="Times New Roman"/>
          <w:sz w:val="28"/>
          <w:szCs w:val="28"/>
        </w:rPr>
        <w:t xml:space="preserve"> </w:t>
      </w:r>
      <w:r w:rsidR="00A50E33" w:rsidRPr="00CF4C47">
        <w:rPr>
          <w:rFonts w:ascii="Times New Roman" w:hAnsi="Times New Roman" w:cs="Times New Roman"/>
          <w:sz w:val="28"/>
          <w:szCs w:val="28"/>
        </w:rPr>
        <w:t xml:space="preserve">Учить различать геометрические фигуры. </w:t>
      </w:r>
    </w:p>
    <w:p w:rsidR="00FF64EA" w:rsidRPr="00CF4C47" w:rsidRDefault="000B53E7" w:rsidP="00114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0FA1">
        <w:rPr>
          <w:rFonts w:ascii="Times New Roman" w:hAnsi="Times New Roman" w:cs="Times New Roman"/>
          <w:sz w:val="28"/>
          <w:szCs w:val="28"/>
        </w:rPr>
        <w:t xml:space="preserve"> </w:t>
      </w:r>
      <w:r w:rsidR="00A50E33" w:rsidRPr="00CF4C47">
        <w:rPr>
          <w:rFonts w:ascii="Times New Roman" w:hAnsi="Times New Roman" w:cs="Times New Roman"/>
          <w:sz w:val="28"/>
          <w:szCs w:val="28"/>
        </w:rPr>
        <w:t xml:space="preserve">Закреплять понятия сначала – потом, </w:t>
      </w:r>
      <w:proofErr w:type="gramStart"/>
      <w:r w:rsidR="00A50E33" w:rsidRPr="00CF4C47">
        <w:rPr>
          <w:rFonts w:ascii="Times New Roman" w:hAnsi="Times New Roman" w:cs="Times New Roman"/>
          <w:sz w:val="28"/>
          <w:szCs w:val="28"/>
        </w:rPr>
        <w:t>узкий</w:t>
      </w:r>
      <w:proofErr w:type="gramEnd"/>
      <w:r w:rsidR="00A50E33" w:rsidRPr="00CF4C47">
        <w:rPr>
          <w:rFonts w:ascii="Times New Roman" w:hAnsi="Times New Roman" w:cs="Times New Roman"/>
          <w:sz w:val="28"/>
          <w:szCs w:val="28"/>
        </w:rPr>
        <w:t xml:space="preserve"> – широкий, длинный – короткий. </w:t>
      </w:r>
    </w:p>
    <w:p w:rsidR="00FF64EA" w:rsidRPr="00CF4C47" w:rsidRDefault="000B53E7" w:rsidP="00114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0FA1">
        <w:rPr>
          <w:rFonts w:ascii="Times New Roman" w:hAnsi="Times New Roman" w:cs="Times New Roman"/>
          <w:sz w:val="28"/>
          <w:szCs w:val="28"/>
        </w:rPr>
        <w:t xml:space="preserve"> </w:t>
      </w:r>
      <w:r w:rsidR="00A50E33" w:rsidRPr="00CF4C47">
        <w:rPr>
          <w:rFonts w:ascii="Times New Roman" w:hAnsi="Times New Roman" w:cs="Times New Roman"/>
          <w:sz w:val="28"/>
          <w:szCs w:val="28"/>
        </w:rPr>
        <w:t>Учить сравнивать количество предметов.</w:t>
      </w:r>
    </w:p>
    <w:p w:rsidR="0011435E" w:rsidRDefault="000B53E7" w:rsidP="0011435E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0FA1">
        <w:rPr>
          <w:rFonts w:ascii="Times New Roman" w:hAnsi="Times New Roman" w:cs="Times New Roman"/>
          <w:sz w:val="28"/>
          <w:szCs w:val="28"/>
        </w:rPr>
        <w:t xml:space="preserve"> </w:t>
      </w:r>
      <w:r w:rsidR="00A50E33" w:rsidRPr="00CF4C47">
        <w:rPr>
          <w:rFonts w:ascii="Times New Roman" w:hAnsi="Times New Roman" w:cs="Times New Roman"/>
          <w:sz w:val="28"/>
          <w:szCs w:val="28"/>
        </w:rPr>
        <w:t>Развивать внимание, фантазию, память.</w:t>
      </w:r>
    </w:p>
    <w:p w:rsidR="00CB22C2" w:rsidRPr="00CB22C2" w:rsidRDefault="00CB22C2" w:rsidP="0011435E">
      <w:pPr>
        <w:rPr>
          <w:rFonts w:ascii="Times New Roman" w:hAnsi="Times New Roman" w:cs="Times New Roman"/>
          <w:sz w:val="12"/>
          <w:szCs w:val="12"/>
        </w:rPr>
      </w:pPr>
    </w:p>
    <w:p w:rsidR="00CB22C2" w:rsidRDefault="00A50E33" w:rsidP="00CB22C2">
      <w:pPr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CF4C47">
        <w:rPr>
          <w:rFonts w:ascii="Times New Roman" w:hAnsi="Times New Roman" w:cs="Times New Roman"/>
          <w:sz w:val="28"/>
          <w:szCs w:val="28"/>
        </w:rPr>
        <w:t xml:space="preserve"> Теремок с набором зверей, карточки с изображением геометрических фигур: круг, квадрат, треугольник.</w:t>
      </w:r>
    </w:p>
    <w:p w:rsidR="00CB22C2" w:rsidRDefault="00A50E33" w:rsidP="00CB22C2">
      <w:pPr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 xml:space="preserve">Деревья – три елочки, одна березка. </w:t>
      </w:r>
    </w:p>
    <w:p w:rsidR="00CB22C2" w:rsidRDefault="00A50E33" w:rsidP="00CB22C2">
      <w:pPr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 xml:space="preserve">Цифры один, два, три, четыре, пять. </w:t>
      </w:r>
    </w:p>
    <w:p w:rsidR="00CB22C2" w:rsidRDefault="00A50E33" w:rsidP="00CB22C2">
      <w:pPr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 xml:space="preserve">Кочки – геометрические фигуры круг. </w:t>
      </w:r>
    </w:p>
    <w:p w:rsidR="00CB22C2" w:rsidRDefault="00A50E33" w:rsidP="00CB22C2">
      <w:pPr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 xml:space="preserve">Набор геометрических фигур. </w:t>
      </w:r>
    </w:p>
    <w:p w:rsidR="00EA6262" w:rsidRDefault="00A50E33" w:rsidP="003809A0">
      <w:pPr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>Флажки красный, желтый, зеленый.</w:t>
      </w:r>
    </w:p>
    <w:p w:rsidR="003809A0" w:rsidRDefault="00A50E33" w:rsidP="003809A0">
      <w:pPr>
        <w:rPr>
          <w:rFonts w:ascii="Times New Roman" w:hAnsi="Times New Roman" w:cs="Times New Roman"/>
          <w:b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br/>
      </w:r>
      <w:r w:rsidR="0011435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F4C47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 w:rsidRPr="00CF4C47">
        <w:rPr>
          <w:rFonts w:ascii="Times New Roman" w:hAnsi="Times New Roman" w:cs="Times New Roman"/>
          <w:sz w:val="28"/>
          <w:szCs w:val="28"/>
        </w:rPr>
        <w:t xml:space="preserve"> Познание, коммуникация.</w:t>
      </w:r>
      <w:r w:rsidRPr="00CF4C47">
        <w:rPr>
          <w:rFonts w:ascii="Times New Roman" w:hAnsi="Times New Roman" w:cs="Times New Roman"/>
          <w:sz w:val="28"/>
          <w:szCs w:val="28"/>
        </w:rPr>
        <w:br/>
      </w:r>
      <w:r w:rsidRPr="00CF4C47">
        <w:rPr>
          <w:rFonts w:ascii="Times New Roman" w:hAnsi="Times New Roman" w:cs="Times New Roman"/>
          <w:sz w:val="28"/>
          <w:szCs w:val="28"/>
        </w:rPr>
        <w:br/>
      </w:r>
      <w:r w:rsidR="0011435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F4C47">
        <w:rPr>
          <w:rFonts w:ascii="Times New Roman" w:hAnsi="Times New Roman" w:cs="Times New Roman"/>
          <w:b/>
          <w:sz w:val="28"/>
          <w:szCs w:val="28"/>
        </w:rPr>
        <w:t>Ход</w:t>
      </w:r>
      <w:r w:rsidR="0011435E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CF4C47">
        <w:rPr>
          <w:rFonts w:ascii="Times New Roman" w:hAnsi="Times New Roman" w:cs="Times New Roman"/>
          <w:b/>
          <w:sz w:val="28"/>
          <w:szCs w:val="28"/>
        </w:rPr>
        <w:t>:</w:t>
      </w:r>
      <w:r w:rsidRPr="00CF4C47">
        <w:rPr>
          <w:rFonts w:ascii="Times New Roman" w:hAnsi="Times New Roman" w:cs="Times New Roman"/>
          <w:sz w:val="28"/>
          <w:szCs w:val="28"/>
        </w:rPr>
        <w:t xml:space="preserve"> </w:t>
      </w:r>
      <w:r w:rsidR="00E36266" w:rsidRPr="00CF4C47">
        <w:rPr>
          <w:rFonts w:ascii="Times New Roman" w:hAnsi="Times New Roman" w:cs="Times New Roman"/>
          <w:sz w:val="28"/>
          <w:szCs w:val="28"/>
        </w:rPr>
        <w:t>Д</w:t>
      </w:r>
      <w:r w:rsidRPr="00CF4C47">
        <w:rPr>
          <w:rFonts w:ascii="Times New Roman" w:hAnsi="Times New Roman" w:cs="Times New Roman"/>
          <w:sz w:val="28"/>
          <w:szCs w:val="28"/>
        </w:rPr>
        <w:t>ети сидят на стульях полукругом, перед ними мольберт, теремок.</w:t>
      </w:r>
      <w:r w:rsidRPr="00CF4C47">
        <w:rPr>
          <w:rFonts w:ascii="Times New Roman" w:hAnsi="Times New Roman" w:cs="Times New Roman"/>
          <w:sz w:val="28"/>
          <w:szCs w:val="28"/>
        </w:rPr>
        <w:br/>
      </w:r>
      <w:r w:rsidR="0011435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F4C47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809A0" w:rsidRDefault="00A50E33" w:rsidP="003809A0">
      <w:pPr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>Стоит в поле теремок-теремок.</w:t>
      </w:r>
    </w:p>
    <w:p w:rsidR="003809A0" w:rsidRDefault="00A50E33" w:rsidP="003809A0">
      <w:pPr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>О</w:t>
      </w:r>
      <w:r w:rsidR="0011435E">
        <w:rPr>
          <w:rFonts w:ascii="Times New Roman" w:hAnsi="Times New Roman" w:cs="Times New Roman"/>
          <w:sz w:val="28"/>
          <w:szCs w:val="28"/>
        </w:rPr>
        <w:t>н не низок, не высок, не высок.</w:t>
      </w:r>
    </w:p>
    <w:p w:rsidR="003809A0" w:rsidRDefault="0011435E" w:rsidP="003809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 полю, полю мышка бежала,</w:t>
      </w:r>
    </w:p>
    <w:p w:rsidR="003809A0" w:rsidRDefault="00A50E33" w:rsidP="003809A0">
      <w:pPr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>Теремок уви</w:t>
      </w:r>
      <w:r w:rsidR="0011435E">
        <w:rPr>
          <w:rFonts w:ascii="Times New Roman" w:hAnsi="Times New Roman" w:cs="Times New Roman"/>
          <w:sz w:val="28"/>
          <w:szCs w:val="28"/>
        </w:rPr>
        <w:t xml:space="preserve">дала </w:t>
      </w:r>
      <w:r w:rsidR="0011435E" w:rsidRPr="0011435E">
        <w:rPr>
          <w:rFonts w:ascii="Times New Roman" w:hAnsi="Times New Roman" w:cs="Times New Roman"/>
          <w:i/>
          <w:sz w:val="28"/>
          <w:szCs w:val="28"/>
        </w:rPr>
        <w:t>(достаю игрушечную мышь</w:t>
      </w:r>
      <w:r w:rsidR="003809A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1435E" w:rsidRDefault="00A50E33" w:rsidP="003809A0">
      <w:pPr>
        <w:rPr>
          <w:rFonts w:ascii="Times New Roman" w:hAnsi="Times New Roman" w:cs="Times New Roman"/>
          <w:sz w:val="8"/>
          <w:szCs w:val="8"/>
        </w:rPr>
      </w:pPr>
      <w:r w:rsidRPr="00CF4C47">
        <w:rPr>
          <w:rFonts w:ascii="Times New Roman" w:hAnsi="Times New Roman" w:cs="Times New Roman"/>
          <w:sz w:val="28"/>
          <w:szCs w:val="28"/>
        </w:rPr>
        <w:t xml:space="preserve">К теремку дорожка ведет. </w:t>
      </w:r>
    </w:p>
    <w:p w:rsidR="0011435E" w:rsidRPr="0011435E" w:rsidRDefault="0011435E" w:rsidP="0011435E">
      <w:pPr>
        <w:spacing w:line="140" w:lineRule="atLeast"/>
        <w:rPr>
          <w:rFonts w:ascii="Times New Roman" w:hAnsi="Times New Roman" w:cs="Times New Roman"/>
          <w:sz w:val="8"/>
          <w:szCs w:val="8"/>
        </w:rPr>
      </w:pPr>
    </w:p>
    <w:p w:rsidR="0011435E" w:rsidRDefault="0011435E" w:rsidP="0011435E">
      <w:pPr>
        <w:spacing w:line="1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</w:t>
      </w:r>
      <w:r w:rsidR="00A50E33" w:rsidRPr="00CF4C47">
        <w:rPr>
          <w:rFonts w:ascii="Times New Roman" w:hAnsi="Times New Roman" w:cs="Times New Roman"/>
          <w:sz w:val="28"/>
          <w:szCs w:val="28"/>
        </w:rPr>
        <w:t xml:space="preserve"> дорожка заколдована, и, чтобы мышке попасть в те</w:t>
      </w:r>
      <w:r>
        <w:rPr>
          <w:rFonts w:ascii="Times New Roman" w:hAnsi="Times New Roman" w:cs="Times New Roman"/>
          <w:sz w:val="28"/>
          <w:szCs w:val="28"/>
        </w:rPr>
        <w:t>ремок, нужно выполнить задание.</w:t>
      </w:r>
    </w:p>
    <w:p w:rsidR="0011435E" w:rsidRDefault="00A50E33" w:rsidP="00C20CB4">
      <w:pPr>
        <w:spacing w:line="140" w:lineRule="atLeast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br/>
      </w:r>
      <w:r w:rsidRPr="00CF4C47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1435E">
        <w:rPr>
          <w:rFonts w:ascii="Times New Roman" w:hAnsi="Times New Roman" w:cs="Times New Roman"/>
          <w:b/>
          <w:sz w:val="28"/>
          <w:szCs w:val="28"/>
        </w:rPr>
        <w:t>:</w:t>
      </w:r>
      <w:r w:rsidRPr="00CF4C47">
        <w:rPr>
          <w:rFonts w:ascii="Times New Roman" w:hAnsi="Times New Roman" w:cs="Times New Roman"/>
          <w:b/>
          <w:sz w:val="28"/>
          <w:szCs w:val="28"/>
        </w:rPr>
        <w:t xml:space="preserve"> «Р</w:t>
      </w:r>
      <w:r w:rsidR="0011435E">
        <w:rPr>
          <w:rFonts w:ascii="Times New Roman" w:hAnsi="Times New Roman" w:cs="Times New Roman"/>
          <w:b/>
          <w:sz w:val="28"/>
          <w:szCs w:val="28"/>
        </w:rPr>
        <w:t xml:space="preserve">асколдуй геометрическую фигуру» </w:t>
      </w:r>
    </w:p>
    <w:p w:rsidR="0011435E" w:rsidRPr="0011435E" w:rsidRDefault="0011435E" w:rsidP="0011435E">
      <w:pPr>
        <w:spacing w:line="140" w:lineRule="atLeast"/>
        <w:rPr>
          <w:rFonts w:ascii="Times New Roman" w:hAnsi="Times New Roman" w:cs="Times New Roman"/>
          <w:b/>
          <w:sz w:val="8"/>
          <w:szCs w:val="8"/>
        </w:rPr>
      </w:pPr>
    </w:p>
    <w:p w:rsidR="0011435E" w:rsidRDefault="0011435E" w:rsidP="0011435E">
      <w:pPr>
        <w:spacing w:line="140" w:lineRule="atLeast"/>
        <w:rPr>
          <w:rFonts w:ascii="Times New Roman" w:hAnsi="Times New Roman" w:cs="Times New Roman"/>
          <w:sz w:val="8"/>
          <w:szCs w:val="8"/>
        </w:rPr>
      </w:pPr>
      <w:proofErr w:type="gramStart"/>
      <w:r w:rsidRPr="00CF4C47">
        <w:rPr>
          <w:rFonts w:ascii="Times New Roman" w:hAnsi="Times New Roman" w:cs="Times New Roman"/>
          <w:sz w:val="28"/>
          <w:szCs w:val="28"/>
        </w:rPr>
        <w:t>Ч</w:t>
      </w:r>
      <w:r w:rsidR="00A50E33" w:rsidRPr="00CF4C47">
        <w:rPr>
          <w:rFonts w:ascii="Times New Roman" w:hAnsi="Times New Roman" w:cs="Times New Roman"/>
          <w:sz w:val="28"/>
          <w:szCs w:val="28"/>
        </w:rPr>
        <w:t>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E33" w:rsidRPr="00CF4C47">
        <w:rPr>
          <w:rFonts w:ascii="Times New Roman" w:hAnsi="Times New Roman" w:cs="Times New Roman"/>
          <w:sz w:val="28"/>
          <w:szCs w:val="28"/>
        </w:rPr>
        <w:t xml:space="preserve"> она стала похожа на какую-либо вещь (</w:t>
      </w:r>
      <w:r w:rsidR="00A50E33" w:rsidRPr="0011435E">
        <w:rPr>
          <w:rFonts w:ascii="Times New Roman" w:hAnsi="Times New Roman" w:cs="Times New Roman"/>
          <w:i/>
          <w:sz w:val="28"/>
          <w:szCs w:val="28"/>
        </w:rPr>
        <w:t>круг – солнце, мяч, часы, картина.</w:t>
      </w:r>
      <w:proofErr w:type="gramEnd"/>
      <w:r w:rsidR="00A50E33" w:rsidRPr="0011435E">
        <w:rPr>
          <w:rFonts w:ascii="Times New Roman" w:hAnsi="Times New Roman" w:cs="Times New Roman"/>
          <w:i/>
          <w:sz w:val="28"/>
          <w:szCs w:val="28"/>
        </w:rPr>
        <w:t xml:space="preserve"> Квадрат – дом, кормушка, стол.</w:t>
      </w:r>
      <w:r w:rsidRPr="001143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1435E">
        <w:rPr>
          <w:rFonts w:ascii="Times New Roman" w:hAnsi="Times New Roman" w:cs="Times New Roman"/>
          <w:i/>
          <w:sz w:val="28"/>
          <w:szCs w:val="28"/>
        </w:rPr>
        <w:t>Треугольник - дом, кораблик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525B9" w:rsidRDefault="00A50E33" w:rsidP="0011435E">
      <w:pPr>
        <w:spacing w:line="140" w:lineRule="atLeast"/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 xml:space="preserve">Молодцы ребята, с заданием справились, теперь мышка может бежать по </w:t>
      </w:r>
      <w:r w:rsidR="0011435E">
        <w:rPr>
          <w:rFonts w:ascii="Times New Roman" w:hAnsi="Times New Roman" w:cs="Times New Roman"/>
          <w:sz w:val="28"/>
          <w:szCs w:val="28"/>
        </w:rPr>
        <w:t>дорожке.</w:t>
      </w:r>
    </w:p>
    <w:p w:rsidR="00CE6D70" w:rsidRDefault="00CE6D70" w:rsidP="0011435E">
      <w:pPr>
        <w:spacing w:line="140" w:lineRule="atLeast"/>
        <w:rPr>
          <w:rFonts w:ascii="Times New Roman" w:hAnsi="Times New Roman" w:cs="Times New Roman"/>
          <w:sz w:val="8"/>
          <w:szCs w:val="8"/>
        </w:rPr>
      </w:pPr>
    </w:p>
    <w:p w:rsidR="0011435E" w:rsidRDefault="00A50E33" w:rsidP="00B525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14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35E" w:rsidRDefault="0011435E" w:rsidP="0011435E">
      <w:pPr>
        <w:spacing w:line="1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ала м</w:t>
      </w:r>
      <w:r w:rsidR="00A50E33" w:rsidRPr="00CF4C47">
        <w:rPr>
          <w:rFonts w:ascii="Times New Roman" w:hAnsi="Times New Roman" w:cs="Times New Roman"/>
          <w:sz w:val="28"/>
          <w:szCs w:val="28"/>
        </w:rPr>
        <w:t>ышка по дорожке,</w:t>
      </w:r>
    </w:p>
    <w:p w:rsidR="00B525B9" w:rsidRDefault="00B525B9" w:rsidP="0011435E">
      <w:pPr>
        <w:spacing w:line="14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50E33" w:rsidRPr="00CF4C47">
        <w:rPr>
          <w:rFonts w:ascii="Times New Roman" w:hAnsi="Times New Roman" w:cs="Times New Roman"/>
          <w:sz w:val="28"/>
          <w:szCs w:val="28"/>
        </w:rPr>
        <w:t xml:space="preserve"> вдоль нее деревья</w:t>
      </w:r>
      <w:r w:rsidR="0011435E">
        <w:rPr>
          <w:rFonts w:ascii="Times New Roman" w:hAnsi="Times New Roman" w:cs="Times New Roman"/>
          <w:sz w:val="28"/>
          <w:szCs w:val="28"/>
        </w:rPr>
        <w:t xml:space="preserve"> растут </w:t>
      </w:r>
    </w:p>
    <w:p w:rsidR="00B525B9" w:rsidRDefault="00A50E33" w:rsidP="0011435E">
      <w:pPr>
        <w:spacing w:line="140" w:lineRule="atLeast"/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 xml:space="preserve">Сколько елочек? </w:t>
      </w:r>
      <w:r w:rsidR="00B525B9">
        <w:rPr>
          <w:rFonts w:ascii="Times New Roman" w:hAnsi="Times New Roman" w:cs="Times New Roman"/>
          <w:sz w:val="28"/>
          <w:szCs w:val="28"/>
        </w:rPr>
        <w:t xml:space="preserve"> </w:t>
      </w:r>
      <w:r w:rsidR="00B525B9">
        <w:rPr>
          <w:rFonts w:ascii="Times New Roman" w:hAnsi="Times New Roman" w:cs="Times New Roman"/>
          <w:i/>
          <w:sz w:val="28"/>
          <w:szCs w:val="28"/>
        </w:rPr>
        <w:t xml:space="preserve">(3 елочки) </w:t>
      </w:r>
    </w:p>
    <w:p w:rsidR="00B525B9" w:rsidRDefault="00A50E33" w:rsidP="0011435E">
      <w:pPr>
        <w:spacing w:line="140" w:lineRule="atLeast"/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 xml:space="preserve">Сколько березок? </w:t>
      </w:r>
      <w:r w:rsidR="00B525B9">
        <w:rPr>
          <w:rFonts w:ascii="Times New Roman" w:hAnsi="Times New Roman" w:cs="Times New Roman"/>
          <w:sz w:val="28"/>
          <w:szCs w:val="28"/>
        </w:rPr>
        <w:t xml:space="preserve"> (</w:t>
      </w:r>
      <w:r w:rsidR="00B525B9">
        <w:rPr>
          <w:rFonts w:ascii="Times New Roman" w:hAnsi="Times New Roman" w:cs="Times New Roman"/>
          <w:i/>
          <w:sz w:val="28"/>
          <w:szCs w:val="28"/>
        </w:rPr>
        <w:t>1 березка)</w:t>
      </w:r>
    </w:p>
    <w:p w:rsidR="00B525B9" w:rsidRDefault="00A50E33" w:rsidP="0011435E">
      <w:pPr>
        <w:spacing w:line="140" w:lineRule="atLeast"/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lastRenderedPageBreak/>
        <w:t>Забежала мышка в теремок и стала там жить</w:t>
      </w:r>
      <w:r w:rsidR="00B525B9">
        <w:rPr>
          <w:rFonts w:ascii="Times New Roman" w:hAnsi="Times New Roman" w:cs="Times New Roman"/>
          <w:sz w:val="28"/>
          <w:szCs w:val="28"/>
        </w:rPr>
        <w:t xml:space="preserve"> </w:t>
      </w:r>
      <w:r w:rsidRPr="00CF4C47">
        <w:rPr>
          <w:rFonts w:ascii="Times New Roman" w:hAnsi="Times New Roman" w:cs="Times New Roman"/>
          <w:sz w:val="28"/>
          <w:szCs w:val="28"/>
        </w:rPr>
        <w:t xml:space="preserve">- поживать, </w:t>
      </w:r>
    </w:p>
    <w:p w:rsidR="00B525B9" w:rsidRDefault="00B525B9" w:rsidP="0011435E">
      <w:pPr>
        <w:spacing w:line="140" w:lineRule="atLeast"/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>Д</w:t>
      </w:r>
      <w:r w:rsidR="00A50E33" w:rsidRPr="00CF4C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E33" w:rsidRPr="00CF4C47">
        <w:rPr>
          <w:rFonts w:ascii="Times New Roman" w:hAnsi="Times New Roman" w:cs="Times New Roman"/>
          <w:sz w:val="28"/>
          <w:szCs w:val="28"/>
        </w:rPr>
        <w:t xml:space="preserve"> песни распе</w:t>
      </w:r>
      <w:r w:rsidR="0011435E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B525B9">
        <w:rPr>
          <w:rFonts w:ascii="Times New Roman" w:hAnsi="Times New Roman" w:cs="Times New Roman"/>
          <w:i/>
          <w:sz w:val="28"/>
          <w:szCs w:val="28"/>
        </w:rPr>
        <w:t>(Ставлю мышку в теремок)</w:t>
      </w:r>
    </w:p>
    <w:p w:rsidR="00B525B9" w:rsidRDefault="00A50E33" w:rsidP="0011435E">
      <w:pPr>
        <w:spacing w:line="140" w:lineRule="atLeast"/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br/>
      </w:r>
      <w:r w:rsidR="00B525B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4C47">
        <w:rPr>
          <w:rFonts w:ascii="Times New Roman" w:hAnsi="Times New Roman" w:cs="Times New Roman"/>
          <w:sz w:val="28"/>
          <w:szCs w:val="28"/>
        </w:rPr>
        <w:t>Сколько звере</w:t>
      </w:r>
      <w:r w:rsidR="00B525B9">
        <w:rPr>
          <w:rFonts w:ascii="Times New Roman" w:hAnsi="Times New Roman" w:cs="Times New Roman"/>
          <w:sz w:val="28"/>
          <w:szCs w:val="28"/>
        </w:rPr>
        <w:t xml:space="preserve">й стало жить в теремке? </w:t>
      </w:r>
      <w:r w:rsidR="00B525B9" w:rsidRPr="00B525B9">
        <w:rPr>
          <w:rFonts w:ascii="Times New Roman" w:hAnsi="Times New Roman" w:cs="Times New Roman"/>
          <w:i/>
          <w:sz w:val="28"/>
          <w:szCs w:val="28"/>
        </w:rPr>
        <w:t>(одна)</w:t>
      </w:r>
    </w:p>
    <w:p w:rsidR="00B525B9" w:rsidRDefault="00A50E33" w:rsidP="0011435E">
      <w:pPr>
        <w:spacing w:line="140" w:lineRule="atLeast"/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>Найд</w:t>
      </w:r>
      <w:r w:rsidR="0011435E">
        <w:rPr>
          <w:rFonts w:ascii="Times New Roman" w:hAnsi="Times New Roman" w:cs="Times New Roman"/>
          <w:sz w:val="28"/>
          <w:szCs w:val="28"/>
        </w:rPr>
        <w:t>ите цифру «один» и покажите ее.</w:t>
      </w:r>
      <w:r w:rsidRPr="00CF4C47">
        <w:rPr>
          <w:rFonts w:ascii="Times New Roman" w:hAnsi="Times New Roman" w:cs="Times New Roman"/>
          <w:sz w:val="28"/>
          <w:szCs w:val="28"/>
        </w:rPr>
        <w:br/>
      </w:r>
      <w:r w:rsidR="00B525B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74972" w:rsidRPr="00CF4C47" w:rsidRDefault="0011435E" w:rsidP="0011435E">
      <w:pPr>
        <w:spacing w:line="1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в поле теремок – теремок.</w:t>
      </w:r>
      <w:r w:rsidR="00A50E33" w:rsidRPr="00CF4C47">
        <w:rPr>
          <w:rFonts w:ascii="Times New Roman" w:hAnsi="Times New Roman" w:cs="Times New Roman"/>
          <w:sz w:val="28"/>
          <w:szCs w:val="28"/>
        </w:rPr>
        <w:br/>
      </w:r>
      <w:r w:rsidR="00B525B9">
        <w:rPr>
          <w:rFonts w:ascii="Times New Roman" w:hAnsi="Times New Roman" w:cs="Times New Roman"/>
          <w:sz w:val="28"/>
          <w:szCs w:val="28"/>
        </w:rPr>
        <w:t xml:space="preserve">        </w:t>
      </w:r>
      <w:r w:rsidR="00A50E33" w:rsidRPr="00CF4C4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 не низок, не высок, не высок.</w:t>
      </w:r>
      <w:r w:rsidR="00B525B9">
        <w:rPr>
          <w:rFonts w:ascii="Times New Roman" w:hAnsi="Times New Roman" w:cs="Times New Roman"/>
          <w:sz w:val="28"/>
          <w:szCs w:val="28"/>
        </w:rPr>
        <w:br/>
        <w:t xml:space="preserve">        Лягушка скачет по болоту.</w:t>
      </w:r>
      <w:r w:rsidR="00A50E33" w:rsidRPr="00CF4C47">
        <w:rPr>
          <w:rFonts w:ascii="Times New Roman" w:hAnsi="Times New Roman" w:cs="Times New Roman"/>
          <w:sz w:val="28"/>
          <w:szCs w:val="28"/>
        </w:rPr>
        <w:br/>
      </w:r>
      <w:r w:rsidR="00B525B9">
        <w:rPr>
          <w:rFonts w:ascii="Times New Roman" w:hAnsi="Times New Roman" w:cs="Times New Roman"/>
          <w:sz w:val="28"/>
          <w:szCs w:val="28"/>
        </w:rPr>
        <w:t xml:space="preserve">        </w:t>
      </w:r>
      <w:r w:rsidR="00A50E33" w:rsidRPr="00CF4C47">
        <w:rPr>
          <w:rFonts w:ascii="Times New Roman" w:hAnsi="Times New Roman" w:cs="Times New Roman"/>
          <w:sz w:val="28"/>
          <w:szCs w:val="28"/>
        </w:rPr>
        <w:t>В теремке е</w:t>
      </w:r>
      <w:r w:rsidR="00B525B9">
        <w:rPr>
          <w:rFonts w:ascii="Times New Roman" w:hAnsi="Times New Roman" w:cs="Times New Roman"/>
          <w:sz w:val="28"/>
          <w:szCs w:val="28"/>
        </w:rPr>
        <w:t>й жить охота</w:t>
      </w:r>
      <w:proofErr w:type="gramStart"/>
      <w:r w:rsidR="00B525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525B9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B525B9" w:rsidRPr="00B525B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B525B9" w:rsidRPr="00B525B9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B525B9" w:rsidRPr="00B525B9">
        <w:rPr>
          <w:rFonts w:ascii="Times New Roman" w:hAnsi="Times New Roman" w:cs="Times New Roman"/>
          <w:i/>
          <w:sz w:val="28"/>
          <w:szCs w:val="28"/>
        </w:rPr>
        <w:t>остаю лягушку)</w:t>
      </w:r>
      <w:r w:rsidR="00A50E33" w:rsidRPr="00B525B9">
        <w:rPr>
          <w:rFonts w:ascii="Times New Roman" w:hAnsi="Times New Roman" w:cs="Times New Roman"/>
          <w:i/>
          <w:sz w:val="28"/>
          <w:szCs w:val="28"/>
        </w:rPr>
        <w:br/>
      </w:r>
      <w:r w:rsidR="00B525B9">
        <w:rPr>
          <w:rFonts w:ascii="Times New Roman" w:hAnsi="Times New Roman" w:cs="Times New Roman"/>
          <w:sz w:val="28"/>
          <w:szCs w:val="28"/>
        </w:rPr>
        <w:t xml:space="preserve">        </w:t>
      </w:r>
      <w:r w:rsidR="00A50E33" w:rsidRPr="00CF4C47">
        <w:rPr>
          <w:rFonts w:ascii="Times New Roman" w:hAnsi="Times New Roman" w:cs="Times New Roman"/>
          <w:sz w:val="28"/>
          <w:szCs w:val="28"/>
        </w:rPr>
        <w:t>Давайте попрыгаем с ней по кочкам.</w:t>
      </w:r>
    </w:p>
    <w:p w:rsidR="00B525B9" w:rsidRPr="00197794" w:rsidRDefault="00B525B9" w:rsidP="0011435E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525B9" w:rsidRDefault="00874972" w:rsidP="00B525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4C47">
        <w:rPr>
          <w:rFonts w:ascii="Times New Roman" w:hAnsi="Times New Roman" w:cs="Times New Roman"/>
          <w:b/>
          <w:sz w:val="28"/>
          <w:szCs w:val="28"/>
        </w:rPr>
        <w:t>Физминутка «Лягушка»</w:t>
      </w:r>
    </w:p>
    <w:p w:rsidR="00B525B9" w:rsidRPr="00197794" w:rsidRDefault="00B525B9" w:rsidP="00B525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525B9" w:rsidRDefault="00050F3C" w:rsidP="00B52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, два, три, четыре, пять…</w:t>
      </w:r>
      <w:r w:rsidR="00B52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5B9" w:rsidRDefault="00A50E33" w:rsidP="00B52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>Лягушка нач</w:t>
      </w:r>
      <w:r w:rsidR="00B525B9">
        <w:rPr>
          <w:rFonts w:ascii="Times New Roman" w:hAnsi="Times New Roman" w:cs="Times New Roman"/>
          <w:sz w:val="28"/>
          <w:szCs w:val="28"/>
        </w:rPr>
        <w:t xml:space="preserve">ала скакать </w:t>
      </w:r>
      <w:r w:rsidR="009A7719">
        <w:rPr>
          <w:rFonts w:ascii="Times New Roman" w:hAnsi="Times New Roman" w:cs="Times New Roman"/>
          <w:sz w:val="28"/>
          <w:szCs w:val="28"/>
        </w:rPr>
        <w:t xml:space="preserve"> </w:t>
      </w:r>
      <w:r w:rsidR="00B525B9" w:rsidRPr="009A7719">
        <w:rPr>
          <w:rFonts w:ascii="Times New Roman" w:hAnsi="Times New Roman" w:cs="Times New Roman"/>
          <w:i/>
          <w:sz w:val="28"/>
          <w:szCs w:val="28"/>
        </w:rPr>
        <w:t>(прыжки на месте)</w:t>
      </w:r>
      <w:r w:rsidR="00B52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5B9" w:rsidRDefault="00A50E33" w:rsidP="00B52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>С кочки на к</w:t>
      </w:r>
      <w:r w:rsidR="00B525B9">
        <w:rPr>
          <w:rFonts w:ascii="Times New Roman" w:hAnsi="Times New Roman" w:cs="Times New Roman"/>
          <w:sz w:val="28"/>
          <w:szCs w:val="28"/>
        </w:rPr>
        <w:t>очку</w:t>
      </w:r>
      <w:r w:rsidR="009A7719">
        <w:rPr>
          <w:rFonts w:ascii="Times New Roman" w:hAnsi="Times New Roman" w:cs="Times New Roman"/>
          <w:sz w:val="28"/>
          <w:szCs w:val="28"/>
        </w:rPr>
        <w:t>, прыгает  (</w:t>
      </w:r>
      <w:r w:rsidR="009A7719" w:rsidRPr="009A7719">
        <w:rPr>
          <w:rFonts w:ascii="Times New Roman" w:hAnsi="Times New Roman" w:cs="Times New Roman"/>
          <w:i/>
          <w:sz w:val="28"/>
          <w:szCs w:val="28"/>
        </w:rPr>
        <w:t>прыжки по кочкам)</w:t>
      </w:r>
    </w:p>
    <w:p w:rsidR="00B525B9" w:rsidRDefault="00A50E33" w:rsidP="00B52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>Лапками весело д</w:t>
      </w:r>
      <w:r w:rsidR="009A7719">
        <w:rPr>
          <w:rFonts w:ascii="Times New Roman" w:hAnsi="Times New Roman" w:cs="Times New Roman"/>
          <w:sz w:val="28"/>
          <w:szCs w:val="28"/>
        </w:rPr>
        <w:t xml:space="preserve">вигает  </w:t>
      </w:r>
      <w:r w:rsidR="009A7719" w:rsidRPr="009A7719">
        <w:rPr>
          <w:rFonts w:ascii="Times New Roman" w:hAnsi="Times New Roman" w:cs="Times New Roman"/>
          <w:i/>
          <w:sz w:val="28"/>
          <w:szCs w:val="28"/>
        </w:rPr>
        <w:t>(разводя руки в стороны)</w:t>
      </w:r>
    </w:p>
    <w:p w:rsidR="00B525B9" w:rsidRDefault="00A50E33" w:rsidP="00B52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>И говор</w:t>
      </w:r>
      <w:r w:rsidR="00B525B9">
        <w:rPr>
          <w:rFonts w:ascii="Times New Roman" w:hAnsi="Times New Roman" w:cs="Times New Roman"/>
          <w:sz w:val="28"/>
          <w:szCs w:val="28"/>
        </w:rPr>
        <w:t>ит нам простые слова:</w:t>
      </w:r>
    </w:p>
    <w:p w:rsidR="009A7719" w:rsidRPr="00050F3C" w:rsidRDefault="00A50E33" w:rsidP="00B525B9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CF4C47">
        <w:rPr>
          <w:rFonts w:ascii="Times New Roman" w:hAnsi="Times New Roman" w:cs="Times New Roman"/>
          <w:sz w:val="28"/>
          <w:szCs w:val="28"/>
        </w:rPr>
        <w:t>КВА–КВА–КВА.</w:t>
      </w:r>
      <w:r w:rsidRPr="00CF4C47">
        <w:rPr>
          <w:rFonts w:ascii="Times New Roman" w:hAnsi="Times New Roman" w:cs="Times New Roman"/>
          <w:sz w:val="28"/>
          <w:szCs w:val="28"/>
        </w:rPr>
        <w:br/>
      </w:r>
    </w:p>
    <w:p w:rsidR="009A7719" w:rsidRPr="00050F3C" w:rsidRDefault="00A50E33" w:rsidP="00B525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F4C4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F4C47">
        <w:rPr>
          <w:rFonts w:ascii="Times New Roman" w:hAnsi="Times New Roman" w:cs="Times New Roman"/>
          <w:sz w:val="28"/>
          <w:szCs w:val="28"/>
        </w:rPr>
        <w:t xml:space="preserve"> На какую геометрическую фигуру похожи кочки? (</w:t>
      </w:r>
      <w:r w:rsidRPr="009A7719">
        <w:rPr>
          <w:rFonts w:ascii="Times New Roman" w:hAnsi="Times New Roman" w:cs="Times New Roman"/>
          <w:i/>
          <w:sz w:val="28"/>
          <w:szCs w:val="28"/>
        </w:rPr>
        <w:t>на круг)</w:t>
      </w:r>
      <w:r w:rsidRPr="009A7719">
        <w:rPr>
          <w:rFonts w:ascii="Times New Roman" w:hAnsi="Times New Roman" w:cs="Times New Roman"/>
          <w:i/>
          <w:sz w:val="28"/>
          <w:szCs w:val="28"/>
        </w:rPr>
        <w:br/>
      </w:r>
    </w:p>
    <w:p w:rsidR="009A7719" w:rsidRDefault="00A50E33" w:rsidP="00B52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 xml:space="preserve">Пока лягушка скакала, бусы потеряла. </w:t>
      </w:r>
    </w:p>
    <w:p w:rsidR="009A7719" w:rsidRDefault="00A50E33" w:rsidP="00B52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 xml:space="preserve">Плачет бедная: беда! </w:t>
      </w:r>
    </w:p>
    <w:p w:rsidR="009A7719" w:rsidRDefault="00A50E33" w:rsidP="00B52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 xml:space="preserve">Помогите, детвора! </w:t>
      </w:r>
    </w:p>
    <w:p w:rsidR="0077032A" w:rsidRPr="00CF4C47" w:rsidRDefault="00A50E33" w:rsidP="00B52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>Поможем Лягушке бусы собрать?</w:t>
      </w:r>
    </w:p>
    <w:p w:rsidR="00CC5612" w:rsidRDefault="00CC5612" w:rsidP="00CC5612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A7719" w:rsidRDefault="0077032A" w:rsidP="00CC56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4C47">
        <w:rPr>
          <w:rFonts w:ascii="Times New Roman" w:hAnsi="Times New Roman" w:cs="Times New Roman"/>
          <w:b/>
          <w:sz w:val="28"/>
          <w:szCs w:val="28"/>
        </w:rPr>
        <w:t>Игра «Собери бусы»</w:t>
      </w:r>
    </w:p>
    <w:p w:rsidR="00CC5612" w:rsidRDefault="00A50E33" w:rsidP="00CC5612">
      <w:pPr>
        <w:spacing w:line="240" w:lineRule="auto"/>
        <w:rPr>
          <w:rFonts w:ascii="Times New Roman" w:hAnsi="Times New Roman" w:cs="Times New Roman"/>
          <w:i/>
          <w:sz w:val="8"/>
          <w:szCs w:val="8"/>
        </w:rPr>
      </w:pPr>
      <w:r w:rsidRPr="00CC5612">
        <w:rPr>
          <w:rFonts w:ascii="Times New Roman" w:hAnsi="Times New Roman" w:cs="Times New Roman"/>
          <w:i/>
          <w:sz w:val="28"/>
          <w:szCs w:val="28"/>
        </w:rPr>
        <w:t>(На тарелочках у каждого ребе</w:t>
      </w:r>
      <w:r w:rsidR="00CC5612" w:rsidRPr="00CC5612">
        <w:rPr>
          <w:rFonts w:ascii="Times New Roman" w:hAnsi="Times New Roman" w:cs="Times New Roman"/>
          <w:i/>
          <w:sz w:val="28"/>
          <w:szCs w:val="28"/>
        </w:rPr>
        <w:t xml:space="preserve">нка набор геометрических фигур) </w:t>
      </w:r>
    </w:p>
    <w:p w:rsidR="00CC5612" w:rsidRPr="00CC5612" w:rsidRDefault="00CC5612" w:rsidP="00CC5612">
      <w:pPr>
        <w:spacing w:line="240" w:lineRule="auto"/>
        <w:rPr>
          <w:rFonts w:ascii="Times New Roman" w:hAnsi="Times New Roman" w:cs="Times New Roman"/>
          <w:i/>
          <w:sz w:val="8"/>
          <w:szCs w:val="8"/>
        </w:rPr>
      </w:pPr>
    </w:p>
    <w:p w:rsidR="00CC5612" w:rsidRDefault="00A50E33" w:rsidP="00CC56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25B9">
        <w:rPr>
          <w:rFonts w:ascii="Times New Roman" w:hAnsi="Times New Roman" w:cs="Times New Roman"/>
          <w:sz w:val="28"/>
          <w:szCs w:val="28"/>
        </w:rPr>
        <w:t xml:space="preserve">Поочередно называю фигуры, а дети выкладывают их на столе перед собой. </w:t>
      </w:r>
      <w:r w:rsidR="00CC5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612" w:rsidRPr="00CC5612" w:rsidRDefault="00CC5612" w:rsidP="00CC5612">
      <w:pPr>
        <w:spacing w:line="240" w:lineRule="auto"/>
        <w:rPr>
          <w:rFonts w:ascii="Times New Roman" w:hAnsi="Times New Roman" w:cs="Times New Roman"/>
          <w:i/>
          <w:sz w:val="8"/>
          <w:szCs w:val="8"/>
        </w:rPr>
      </w:pPr>
      <w:r w:rsidRPr="00CC5612">
        <w:rPr>
          <w:rFonts w:ascii="Times New Roman" w:hAnsi="Times New Roman" w:cs="Times New Roman"/>
          <w:i/>
          <w:sz w:val="28"/>
          <w:szCs w:val="28"/>
        </w:rPr>
        <w:t>(п</w:t>
      </w:r>
      <w:r w:rsidR="00A50E33" w:rsidRPr="00CC5612">
        <w:rPr>
          <w:rFonts w:ascii="Times New Roman" w:hAnsi="Times New Roman" w:cs="Times New Roman"/>
          <w:i/>
          <w:sz w:val="28"/>
          <w:szCs w:val="28"/>
        </w:rPr>
        <w:t>оказываю образец, и дети</w:t>
      </w:r>
      <w:r w:rsidRPr="00CC5612">
        <w:rPr>
          <w:rFonts w:ascii="Times New Roman" w:hAnsi="Times New Roman" w:cs="Times New Roman"/>
          <w:i/>
          <w:sz w:val="28"/>
          <w:szCs w:val="28"/>
        </w:rPr>
        <w:t xml:space="preserve"> сравнивают с ним свои работы) </w:t>
      </w:r>
    </w:p>
    <w:p w:rsidR="00CC5612" w:rsidRPr="00CC5612" w:rsidRDefault="00CC5612" w:rsidP="00CC5612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p w:rsidR="00CC5612" w:rsidRDefault="00A50E33" w:rsidP="00CC561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C561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525B9">
        <w:rPr>
          <w:rFonts w:ascii="Times New Roman" w:hAnsi="Times New Roman" w:cs="Times New Roman"/>
          <w:sz w:val="28"/>
          <w:szCs w:val="28"/>
        </w:rPr>
        <w:t xml:space="preserve"> пока вы собирали бусы, Лягушка наш</w:t>
      </w:r>
      <w:r w:rsidR="00CC5612">
        <w:rPr>
          <w:rFonts w:ascii="Times New Roman" w:hAnsi="Times New Roman" w:cs="Times New Roman"/>
          <w:sz w:val="28"/>
          <w:szCs w:val="28"/>
        </w:rPr>
        <w:t xml:space="preserve">ла два прямоугольника. </w:t>
      </w:r>
    </w:p>
    <w:p w:rsidR="00CC5612" w:rsidRPr="00CC5612" w:rsidRDefault="00CC5612" w:rsidP="00CC5612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C5612" w:rsidRDefault="00A50E33" w:rsidP="00CC5612">
      <w:pPr>
        <w:rPr>
          <w:rFonts w:ascii="Times New Roman" w:hAnsi="Times New Roman" w:cs="Times New Roman"/>
          <w:i/>
          <w:sz w:val="28"/>
          <w:szCs w:val="28"/>
        </w:rPr>
      </w:pPr>
      <w:r w:rsidRPr="00B525B9">
        <w:rPr>
          <w:rFonts w:ascii="Times New Roman" w:hAnsi="Times New Roman" w:cs="Times New Roman"/>
          <w:sz w:val="28"/>
          <w:szCs w:val="28"/>
        </w:rPr>
        <w:t xml:space="preserve">Посмотрите, что нарисовано в прямоугольниках? </w:t>
      </w:r>
      <w:r w:rsidRPr="00CC5612">
        <w:rPr>
          <w:rFonts w:ascii="Times New Roman" w:hAnsi="Times New Roman" w:cs="Times New Roman"/>
          <w:i/>
          <w:sz w:val="28"/>
          <w:szCs w:val="28"/>
        </w:rPr>
        <w:t>(кружки)</w:t>
      </w:r>
    </w:p>
    <w:p w:rsidR="00CC5612" w:rsidRDefault="00A50E33" w:rsidP="00CC5612">
      <w:pPr>
        <w:rPr>
          <w:rFonts w:ascii="Times New Roman" w:hAnsi="Times New Roman" w:cs="Times New Roman"/>
          <w:sz w:val="28"/>
          <w:szCs w:val="28"/>
        </w:rPr>
      </w:pPr>
      <w:r w:rsidRPr="00B525B9">
        <w:rPr>
          <w:rFonts w:ascii="Times New Roman" w:hAnsi="Times New Roman" w:cs="Times New Roman"/>
          <w:sz w:val="28"/>
          <w:szCs w:val="28"/>
        </w:rPr>
        <w:t xml:space="preserve">Сколько кружков в верхнем прямоугольнике? </w:t>
      </w:r>
      <w:r w:rsidRPr="00CC5612">
        <w:rPr>
          <w:rFonts w:ascii="Times New Roman" w:hAnsi="Times New Roman" w:cs="Times New Roman"/>
          <w:i/>
          <w:sz w:val="28"/>
          <w:szCs w:val="28"/>
        </w:rPr>
        <w:t>(3)</w:t>
      </w:r>
      <w:r w:rsidR="00CC5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612" w:rsidRDefault="00A50E33" w:rsidP="00CC5612">
      <w:pPr>
        <w:rPr>
          <w:rFonts w:ascii="Times New Roman" w:hAnsi="Times New Roman" w:cs="Times New Roman"/>
          <w:sz w:val="28"/>
          <w:szCs w:val="28"/>
        </w:rPr>
      </w:pPr>
      <w:r w:rsidRPr="00B525B9">
        <w:rPr>
          <w:rFonts w:ascii="Times New Roman" w:hAnsi="Times New Roman" w:cs="Times New Roman"/>
          <w:sz w:val="28"/>
          <w:szCs w:val="28"/>
        </w:rPr>
        <w:t>Сколько круж</w:t>
      </w:r>
      <w:r w:rsidR="00CC5612">
        <w:rPr>
          <w:rFonts w:ascii="Times New Roman" w:hAnsi="Times New Roman" w:cs="Times New Roman"/>
          <w:sz w:val="28"/>
          <w:szCs w:val="28"/>
        </w:rPr>
        <w:t xml:space="preserve">ков в нижнем прямоугольнике </w:t>
      </w:r>
      <w:r w:rsidR="00CC5612" w:rsidRPr="00CC5612">
        <w:rPr>
          <w:rFonts w:ascii="Times New Roman" w:hAnsi="Times New Roman" w:cs="Times New Roman"/>
          <w:i/>
          <w:sz w:val="28"/>
          <w:szCs w:val="28"/>
        </w:rPr>
        <w:t>(3)</w:t>
      </w:r>
    </w:p>
    <w:p w:rsidR="00CC5612" w:rsidRDefault="00A50E33" w:rsidP="00CC5612">
      <w:pPr>
        <w:rPr>
          <w:rFonts w:ascii="Times New Roman" w:hAnsi="Times New Roman" w:cs="Times New Roman"/>
          <w:sz w:val="28"/>
          <w:szCs w:val="28"/>
        </w:rPr>
      </w:pPr>
      <w:r w:rsidRPr="00B525B9">
        <w:rPr>
          <w:rFonts w:ascii="Times New Roman" w:hAnsi="Times New Roman" w:cs="Times New Roman"/>
          <w:sz w:val="28"/>
          <w:szCs w:val="28"/>
        </w:rPr>
        <w:t>Что можно сказать о количестве кружков?</w:t>
      </w:r>
    </w:p>
    <w:p w:rsidR="00CC5612" w:rsidRDefault="00A50E33" w:rsidP="00CC561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C5612">
        <w:rPr>
          <w:rFonts w:ascii="Times New Roman" w:hAnsi="Times New Roman" w:cs="Times New Roman"/>
          <w:i/>
          <w:sz w:val="28"/>
          <w:szCs w:val="28"/>
        </w:rPr>
        <w:t>(в верхнем и нижнем прямоугольниках</w:t>
      </w:r>
      <w:r w:rsidR="00CC5612">
        <w:rPr>
          <w:rFonts w:ascii="Times New Roman" w:hAnsi="Times New Roman" w:cs="Times New Roman"/>
          <w:i/>
          <w:sz w:val="28"/>
          <w:szCs w:val="28"/>
        </w:rPr>
        <w:t xml:space="preserve">, кружков поровну по 3) </w:t>
      </w:r>
    </w:p>
    <w:p w:rsidR="00CC5612" w:rsidRPr="00CC5612" w:rsidRDefault="00CC5612" w:rsidP="00CC5612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C5612" w:rsidRDefault="00A50E33" w:rsidP="00CC56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525B9">
        <w:rPr>
          <w:rFonts w:ascii="Times New Roman" w:hAnsi="Times New Roman" w:cs="Times New Roman"/>
          <w:sz w:val="28"/>
          <w:szCs w:val="28"/>
        </w:rPr>
        <w:t xml:space="preserve">А что нужно сделать, чтобы в верхнем прямоугольнике стало кружков на один больше, чем в нижнем? </w:t>
      </w:r>
      <w:proofErr w:type="gramEnd"/>
    </w:p>
    <w:p w:rsidR="00961708" w:rsidRDefault="00A50E33" w:rsidP="00CC561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C5612">
        <w:rPr>
          <w:rFonts w:ascii="Times New Roman" w:hAnsi="Times New Roman" w:cs="Times New Roman"/>
          <w:i/>
          <w:sz w:val="28"/>
          <w:szCs w:val="28"/>
        </w:rPr>
        <w:t>(</w:t>
      </w:r>
      <w:r w:rsidR="00CC5612">
        <w:rPr>
          <w:rFonts w:ascii="Times New Roman" w:hAnsi="Times New Roman" w:cs="Times New Roman"/>
          <w:i/>
          <w:sz w:val="28"/>
          <w:szCs w:val="28"/>
        </w:rPr>
        <w:t>н</w:t>
      </w:r>
      <w:r w:rsidRPr="00CC5612">
        <w:rPr>
          <w:rFonts w:ascii="Times New Roman" w:hAnsi="Times New Roman" w:cs="Times New Roman"/>
          <w:i/>
          <w:sz w:val="28"/>
          <w:szCs w:val="28"/>
        </w:rPr>
        <w:t>адо нарисовать в ве</w:t>
      </w:r>
      <w:r w:rsidR="00467267">
        <w:rPr>
          <w:rFonts w:ascii="Times New Roman" w:hAnsi="Times New Roman" w:cs="Times New Roman"/>
          <w:i/>
          <w:sz w:val="28"/>
          <w:szCs w:val="28"/>
        </w:rPr>
        <w:t>рхнем прямоугольнике 1 кружок)</w:t>
      </w:r>
    </w:p>
    <w:p w:rsidR="009F4C9C" w:rsidRDefault="00A50E33" w:rsidP="00CC56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25B9">
        <w:rPr>
          <w:rFonts w:ascii="Times New Roman" w:hAnsi="Times New Roman" w:cs="Times New Roman"/>
          <w:sz w:val="28"/>
          <w:szCs w:val="28"/>
        </w:rPr>
        <w:br/>
      </w:r>
      <w:r w:rsidR="0096170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61708" w:rsidRDefault="009F4C9C" w:rsidP="00CC56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E33" w:rsidRPr="00B525B9">
        <w:rPr>
          <w:rFonts w:ascii="Times New Roman" w:hAnsi="Times New Roman" w:cs="Times New Roman"/>
          <w:sz w:val="28"/>
          <w:szCs w:val="28"/>
        </w:rPr>
        <w:t>Прискакала к теремку Лягушка.</w:t>
      </w:r>
    </w:p>
    <w:p w:rsidR="00961708" w:rsidRDefault="00A50E33" w:rsidP="00CC56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25B9">
        <w:rPr>
          <w:rFonts w:ascii="Times New Roman" w:hAnsi="Times New Roman" w:cs="Times New Roman"/>
          <w:sz w:val="28"/>
          <w:szCs w:val="28"/>
        </w:rPr>
        <w:t xml:space="preserve"> Пустила ее Мышка-норушка, стали они </w:t>
      </w:r>
      <w:r w:rsidRPr="00CF4C47">
        <w:rPr>
          <w:rFonts w:ascii="Times New Roman" w:hAnsi="Times New Roman" w:cs="Times New Roman"/>
          <w:sz w:val="28"/>
          <w:szCs w:val="28"/>
        </w:rPr>
        <w:t>вместе жить,</w:t>
      </w:r>
    </w:p>
    <w:p w:rsidR="00961708" w:rsidRPr="003C155B" w:rsidRDefault="00A50E33" w:rsidP="00CC561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F4C4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61708" w:rsidRPr="00CF4C47">
        <w:rPr>
          <w:rFonts w:ascii="Times New Roman" w:hAnsi="Times New Roman" w:cs="Times New Roman"/>
          <w:sz w:val="28"/>
          <w:szCs w:val="28"/>
        </w:rPr>
        <w:t>П</w:t>
      </w:r>
      <w:r w:rsidRPr="00CF4C47">
        <w:rPr>
          <w:rFonts w:ascii="Times New Roman" w:hAnsi="Times New Roman" w:cs="Times New Roman"/>
          <w:sz w:val="28"/>
          <w:szCs w:val="28"/>
        </w:rPr>
        <w:t>есни</w:t>
      </w:r>
      <w:r w:rsidR="00961708">
        <w:rPr>
          <w:rFonts w:ascii="Times New Roman" w:hAnsi="Times New Roman" w:cs="Times New Roman"/>
          <w:sz w:val="28"/>
          <w:szCs w:val="28"/>
        </w:rPr>
        <w:t xml:space="preserve"> </w:t>
      </w:r>
      <w:r w:rsidRPr="00CF4C47">
        <w:rPr>
          <w:rFonts w:ascii="Times New Roman" w:hAnsi="Times New Roman" w:cs="Times New Roman"/>
          <w:sz w:val="28"/>
          <w:szCs w:val="28"/>
        </w:rPr>
        <w:t xml:space="preserve"> петь и не </w:t>
      </w:r>
      <w:proofErr w:type="gramStart"/>
      <w:r w:rsidRPr="00CF4C47">
        <w:rPr>
          <w:rFonts w:ascii="Times New Roman" w:hAnsi="Times New Roman" w:cs="Times New Roman"/>
          <w:sz w:val="28"/>
          <w:szCs w:val="28"/>
        </w:rPr>
        <w:t>тужить</w:t>
      </w:r>
      <w:proofErr w:type="gramEnd"/>
      <w:r w:rsidR="003C155B">
        <w:rPr>
          <w:rFonts w:ascii="Times New Roman" w:hAnsi="Times New Roman" w:cs="Times New Roman"/>
          <w:sz w:val="28"/>
          <w:szCs w:val="28"/>
        </w:rPr>
        <w:t>.</w:t>
      </w:r>
      <w:r w:rsidRPr="00CF4C47">
        <w:rPr>
          <w:rFonts w:ascii="Times New Roman" w:hAnsi="Times New Roman" w:cs="Times New Roman"/>
          <w:sz w:val="28"/>
          <w:szCs w:val="28"/>
        </w:rPr>
        <w:t xml:space="preserve"> </w:t>
      </w:r>
      <w:r w:rsidR="00961708">
        <w:rPr>
          <w:rFonts w:ascii="Times New Roman" w:hAnsi="Times New Roman" w:cs="Times New Roman"/>
          <w:i/>
          <w:sz w:val="28"/>
          <w:szCs w:val="28"/>
        </w:rPr>
        <w:t xml:space="preserve">(В теремок поселяем лягушку) </w:t>
      </w:r>
      <w:r w:rsidRPr="00CF4C47">
        <w:rPr>
          <w:rFonts w:ascii="Times New Roman" w:hAnsi="Times New Roman" w:cs="Times New Roman"/>
          <w:sz w:val="28"/>
          <w:szCs w:val="28"/>
        </w:rPr>
        <w:br/>
      </w:r>
    </w:p>
    <w:p w:rsidR="00961708" w:rsidRDefault="00A50E33" w:rsidP="00CC56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>И вы не скучайте,</w:t>
      </w:r>
    </w:p>
    <w:p w:rsidR="00961708" w:rsidRPr="003C155B" w:rsidRDefault="00A50E33" w:rsidP="00CC561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 xml:space="preserve">Зверей сосчитайте </w:t>
      </w:r>
      <w:r w:rsidRPr="003C155B">
        <w:rPr>
          <w:rFonts w:ascii="Times New Roman" w:hAnsi="Times New Roman" w:cs="Times New Roman"/>
          <w:i/>
          <w:sz w:val="28"/>
          <w:szCs w:val="28"/>
        </w:rPr>
        <w:t>(2)</w:t>
      </w:r>
    </w:p>
    <w:p w:rsidR="00961708" w:rsidRDefault="003C155B" w:rsidP="00CC561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цифру 2</w:t>
      </w:r>
      <w:r w:rsidR="00A50E33" w:rsidRPr="00CF4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50E33" w:rsidRPr="00961708">
        <w:rPr>
          <w:rFonts w:ascii="Times New Roman" w:hAnsi="Times New Roman" w:cs="Times New Roman"/>
          <w:i/>
          <w:sz w:val="28"/>
          <w:szCs w:val="28"/>
        </w:rPr>
        <w:t>покажите</w:t>
      </w:r>
      <w:r>
        <w:rPr>
          <w:rFonts w:ascii="Times New Roman" w:hAnsi="Times New Roman" w:cs="Times New Roman"/>
          <w:i/>
          <w:sz w:val="28"/>
          <w:szCs w:val="28"/>
        </w:rPr>
        <w:t xml:space="preserve"> ее)</w:t>
      </w:r>
    </w:p>
    <w:p w:rsidR="003C155B" w:rsidRPr="003C155B" w:rsidRDefault="003C155B" w:rsidP="00CC5612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961708" w:rsidRDefault="00A50E33" w:rsidP="00CC56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 xml:space="preserve">Как по полю, </w:t>
      </w:r>
      <w:r w:rsidR="00961708">
        <w:rPr>
          <w:rFonts w:ascii="Times New Roman" w:hAnsi="Times New Roman" w:cs="Times New Roman"/>
          <w:sz w:val="28"/>
          <w:szCs w:val="28"/>
        </w:rPr>
        <w:t xml:space="preserve">полю, Зайка бежит </w:t>
      </w:r>
      <w:r w:rsidR="00961708" w:rsidRPr="003C155B">
        <w:rPr>
          <w:rFonts w:ascii="Times New Roman" w:hAnsi="Times New Roman" w:cs="Times New Roman"/>
          <w:i/>
          <w:sz w:val="28"/>
          <w:szCs w:val="28"/>
        </w:rPr>
        <w:t>(достаю зайку)</w:t>
      </w:r>
    </w:p>
    <w:p w:rsidR="00961708" w:rsidRDefault="00A50E33" w:rsidP="00CC56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>У дверей остановился и кричит:</w:t>
      </w:r>
    </w:p>
    <w:p w:rsidR="00961708" w:rsidRDefault="00A50E33" w:rsidP="00CC56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>Ой, беда, беда, беда,</w:t>
      </w:r>
    </w:p>
    <w:p w:rsidR="00961708" w:rsidRDefault="00A50E33" w:rsidP="00CC56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>Шубку я порвал вчера.</w:t>
      </w:r>
    </w:p>
    <w:p w:rsidR="00961708" w:rsidRDefault="003C155B" w:rsidP="00CC56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пустите </w:t>
      </w:r>
      <w:r w:rsidR="00A50E33" w:rsidRPr="00CF4C47">
        <w:rPr>
          <w:rFonts w:ascii="Times New Roman" w:hAnsi="Times New Roman" w:cs="Times New Roman"/>
          <w:sz w:val="28"/>
          <w:szCs w:val="28"/>
        </w:rPr>
        <w:t>в теремок</w:t>
      </w:r>
    </w:p>
    <w:p w:rsidR="00961708" w:rsidRDefault="00A50E33" w:rsidP="00CC561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F4C47">
        <w:rPr>
          <w:rFonts w:ascii="Times New Roman" w:hAnsi="Times New Roman" w:cs="Times New Roman"/>
          <w:sz w:val="28"/>
          <w:szCs w:val="28"/>
        </w:rPr>
        <w:t>Обогреться – я весь продрог.</w:t>
      </w:r>
    </w:p>
    <w:p w:rsidR="005A0269" w:rsidRPr="005A0269" w:rsidRDefault="005A0269" w:rsidP="00CC5612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961708" w:rsidRDefault="00A50E33" w:rsidP="00CC56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 xml:space="preserve">Давайте поможем Зайке заплатку к шубке подобрать </w:t>
      </w:r>
      <w:r w:rsidRPr="005A0269">
        <w:rPr>
          <w:rFonts w:ascii="Times New Roman" w:hAnsi="Times New Roman" w:cs="Times New Roman"/>
          <w:i/>
          <w:sz w:val="28"/>
          <w:szCs w:val="28"/>
        </w:rPr>
        <w:t>(подбирают заплатки</w:t>
      </w:r>
      <w:r w:rsidR="005A0269" w:rsidRPr="005A0269">
        <w:rPr>
          <w:rFonts w:ascii="Times New Roman" w:hAnsi="Times New Roman" w:cs="Times New Roman"/>
          <w:i/>
          <w:sz w:val="28"/>
          <w:szCs w:val="28"/>
        </w:rPr>
        <w:t>)</w:t>
      </w:r>
      <w:r w:rsidR="005A0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708" w:rsidRDefault="00A50E33" w:rsidP="005A02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>Молодцы, ребята, починили шубку Зайке.</w:t>
      </w:r>
    </w:p>
    <w:p w:rsidR="00961708" w:rsidRPr="005A0269" w:rsidRDefault="00A50E33" w:rsidP="005A02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0269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961708" w:rsidRDefault="00A50E33" w:rsidP="00CC56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>Зайка, зайка не зевай,</w:t>
      </w:r>
    </w:p>
    <w:p w:rsidR="00961708" w:rsidRDefault="00A50E33" w:rsidP="00CC56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>С детворою поиграй.</w:t>
      </w:r>
    </w:p>
    <w:p w:rsidR="00961708" w:rsidRDefault="00A50E33" w:rsidP="00CC56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>Давайте попрыгаем с зайкой.</w:t>
      </w:r>
    </w:p>
    <w:p w:rsidR="003C155B" w:rsidRPr="005A0269" w:rsidRDefault="00A50E33" w:rsidP="00CC5612">
      <w:pPr>
        <w:spacing w:line="240" w:lineRule="auto"/>
        <w:rPr>
          <w:rFonts w:ascii="Times New Roman" w:hAnsi="Times New Roman" w:cs="Times New Roman"/>
          <w:i/>
          <w:sz w:val="8"/>
          <w:szCs w:val="8"/>
        </w:rPr>
      </w:pPr>
      <w:r w:rsidRPr="005A0269">
        <w:rPr>
          <w:rFonts w:ascii="Times New Roman" w:hAnsi="Times New Roman" w:cs="Times New Roman"/>
          <w:i/>
          <w:sz w:val="28"/>
          <w:szCs w:val="28"/>
        </w:rPr>
        <w:t>(Дети выполняют движения в соответствии со словами, к</w:t>
      </w:r>
      <w:r w:rsidR="003C155B" w:rsidRPr="005A0269">
        <w:rPr>
          <w:rFonts w:ascii="Times New Roman" w:hAnsi="Times New Roman" w:cs="Times New Roman"/>
          <w:i/>
          <w:sz w:val="28"/>
          <w:szCs w:val="28"/>
        </w:rPr>
        <w:t xml:space="preserve">оторые произносит воспитатель) </w:t>
      </w:r>
    </w:p>
    <w:p w:rsidR="005A0269" w:rsidRPr="005A0269" w:rsidRDefault="005A0269" w:rsidP="00CC5612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p w:rsidR="00961708" w:rsidRDefault="00AC53F0" w:rsidP="005A02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4C47">
        <w:rPr>
          <w:rFonts w:ascii="Times New Roman" w:hAnsi="Times New Roman" w:cs="Times New Roman"/>
          <w:b/>
          <w:sz w:val="28"/>
          <w:szCs w:val="28"/>
        </w:rPr>
        <w:t>Игра «Зайка»</w:t>
      </w:r>
    </w:p>
    <w:p w:rsidR="00874972" w:rsidRPr="00CF4C47" w:rsidRDefault="00A50E33" w:rsidP="00CC56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>Зайке холодно сидеть,</w:t>
      </w:r>
    </w:p>
    <w:p w:rsidR="00874972" w:rsidRPr="00CF4C47" w:rsidRDefault="00A50E33" w:rsidP="0011435E">
      <w:pPr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>Нужно лапочки погреть.</w:t>
      </w:r>
    </w:p>
    <w:p w:rsidR="00874972" w:rsidRPr="00CF4C47" w:rsidRDefault="00A50E33" w:rsidP="0011435E">
      <w:pPr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>Лапки вверх, лапки вниз,</w:t>
      </w:r>
    </w:p>
    <w:p w:rsidR="00874972" w:rsidRPr="00CF4C47" w:rsidRDefault="00A50E33" w:rsidP="0011435E">
      <w:pPr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>На носочках потянись.</w:t>
      </w:r>
    </w:p>
    <w:p w:rsidR="00874972" w:rsidRPr="00CF4C47" w:rsidRDefault="00A50E33" w:rsidP="0011435E">
      <w:pPr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>Лапки ставим на бочок,</w:t>
      </w:r>
    </w:p>
    <w:p w:rsidR="00961708" w:rsidRDefault="005A0269" w:rsidP="0011435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осочках скок, скок, скок </w:t>
      </w:r>
      <w:r>
        <w:rPr>
          <w:rFonts w:ascii="Times New Roman" w:hAnsi="Times New Roman" w:cs="Times New Roman"/>
          <w:i/>
          <w:sz w:val="28"/>
          <w:szCs w:val="28"/>
        </w:rPr>
        <w:t>(поселяем зайца в теремок)</w:t>
      </w:r>
    </w:p>
    <w:p w:rsidR="005A0269" w:rsidRPr="00050F3C" w:rsidRDefault="005A0269" w:rsidP="0011435E">
      <w:pPr>
        <w:rPr>
          <w:rFonts w:ascii="Times New Roman" w:hAnsi="Times New Roman" w:cs="Times New Roman"/>
          <w:sz w:val="16"/>
          <w:szCs w:val="16"/>
        </w:rPr>
      </w:pPr>
    </w:p>
    <w:p w:rsidR="00961708" w:rsidRDefault="00A50E33" w:rsidP="0011435E">
      <w:pPr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 xml:space="preserve">Сколько зверей в теремке живет? </w:t>
      </w:r>
      <w:r w:rsidRPr="005A0269">
        <w:rPr>
          <w:rFonts w:ascii="Times New Roman" w:hAnsi="Times New Roman" w:cs="Times New Roman"/>
          <w:i/>
          <w:sz w:val="28"/>
          <w:szCs w:val="28"/>
        </w:rPr>
        <w:t>(3)</w:t>
      </w:r>
    </w:p>
    <w:p w:rsidR="00961708" w:rsidRDefault="005A0269" w:rsidP="0011435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цифру 3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5A0269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окажите ее)</w:t>
      </w:r>
    </w:p>
    <w:p w:rsidR="005A0269" w:rsidRPr="00050F3C" w:rsidRDefault="005A0269" w:rsidP="0011435E">
      <w:pPr>
        <w:rPr>
          <w:rFonts w:ascii="Times New Roman" w:hAnsi="Times New Roman" w:cs="Times New Roman"/>
          <w:sz w:val="16"/>
          <w:szCs w:val="16"/>
        </w:rPr>
      </w:pPr>
    </w:p>
    <w:p w:rsidR="00961708" w:rsidRDefault="00A50E33" w:rsidP="0011435E">
      <w:pPr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>Тихо, тихо, не шумите,</w:t>
      </w:r>
    </w:p>
    <w:p w:rsidR="00961708" w:rsidRDefault="00A50E33" w:rsidP="0011435E">
      <w:pPr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>Кто-то к нам идет сюда.</w:t>
      </w:r>
    </w:p>
    <w:p w:rsidR="00961708" w:rsidRDefault="00961708" w:rsidP="0011435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Ну, конечно же, лиса </w:t>
      </w:r>
      <w:r w:rsidR="00A50E33" w:rsidRPr="005A0269">
        <w:rPr>
          <w:rFonts w:ascii="Times New Roman" w:hAnsi="Times New Roman" w:cs="Times New Roman"/>
          <w:i/>
          <w:sz w:val="28"/>
          <w:szCs w:val="28"/>
        </w:rPr>
        <w:t>(достаю лису)</w:t>
      </w:r>
    </w:p>
    <w:p w:rsidR="00050F3C" w:rsidRPr="00050F3C" w:rsidRDefault="00050F3C" w:rsidP="0011435E">
      <w:pPr>
        <w:rPr>
          <w:rFonts w:ascii="Times New Roman" w:hAnsi="Times New Roman" w:cs="Times New Roman"/>
          <w:sz w:val="16"/>
          <w:szCs w:val="16"/>
        </w:rPr>
      </w:pPr>
    </w:p>
    <w:p w:rsidR="00961708" w:rsidRDefault="00A50E33" w:rsidP="0011435E">
      <w:pPr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>Что за чудо теремок-теремок,</w:t>
      </w:r>
    </w:p>
    <w:p w:rsidR="00961708" w:rsidRDefault="00A50E33" w:rsidP="0011435E">
      <w:pPr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>Он не низок, не высок, не высок.</w:t>
      </w:r>
    </w:p>
    <w:p w:rsidR="00961708" w:rsidRDefault="00A50E33" w:rsidP="0011435E">
      <w:pPr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>Вы пустите в теремок меня.</w:t>
      </w:r>
    </w:p>
    <w:p w:rsidR="00961708" w:rsidRDefault="00A50E33" w:rsidP="0011435E">
      <w:pPr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>Будем с вами мы друзья.</w:t>
      </w:r>
    </w:p>
    <w:p w:rsidR="003C155B" w:rsidRDefault="00A50E33" w:rsidP="0011435E">
      <w:pPr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 xml:space="preserve">Пустили и Лисичку в теремок </w:t>
      </w:r>
      <w:r w:rsidRPr="005A0269">
        <w:rPr>
          <w:rFonts w:ascii="Times New Roman" w:hAnsi="Times New Roman" w:cs="Times New Roman"/>
          <w:sz w:val="28"/>
          <w:szCs w:val="28"/>
        </w:rPr>
        <w:t>жи</w:t>
      </w:r>
      <w:r w:rsidR="005A0269" w:rsidRPr="005A0269">
        <w:rPr>
          <w:rFonts w:ascii="Times New Roman" w:hAnsi="Times New Roman" w:cs="Times New Roman"/>
          <w:sz w:val="28"/>
          <w:szCs w:val="28"/>
        </w:rPr>
        <w:t>ть</w:t>
      </w:r>
      <w:r w:rsidR="005A0269" w:rsidRPr="005A0269">
        <w:rPr>
          <w:rFonts w:ascii="Times New Roman" w:hAnsi="Times New Roman" w:cs="Times New Roman"/>
          <w:i/>
          <w:sz w:val="28"/>
          <w:szCs w:val="28"/>
        </w:rPr>
        <w:t xml:space="preserve"> (поселяем лисичку в теремок)</w:t>
      </w:r>
      <w:r w:rsidRPr="00CF4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F3C" w:rsidRDefault="00050F3C" w:rsidP="0011435E">
      <w:pPr>
        <w:rPr>
          <w:rFonts w:ascii="Times New Roman" w:hAnsi="Times New Roman" w:cs="Times New Roman"/>
          <w:sz w:val="28"/>
          <w:szCs w:val="28"/>
        </w:rPr>
      </w:pPr>
    </w:p>
    <w:p w:rsidR="009F4C9C" w:rsidRDefault="009F4C9C" w:rsidP="0011435E">
      <w:pPr>
        <w:rPr>
          <w:rFonts w:ascii="Times New Roman" w:hAnsi="Times New Roman" w:cs="Times New Roman"/>
          <w:sz w:val="28"/>
          <w:szCs w:val="28"/>
        </w:rPr>
      </w:pPr>
    </w:p>
    <w:p w:rsidR="003C155B" w:rsidRDefault="00A50E33" w:rsidP="0011435E">
      <w:pPr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 xml:space="preserve">Сколько </w:t>
      </w:r>
      <w:proofErr w:type="gramStart"/>
      <w:r w:rsidRPr="00CF4C47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 w:rsidRPr="00CF4C47">
        <w:rPr>
          <w:rFonts w:ascii="Times New Roman" w:hAnsi="Times New Roman" w:cs="Times New Roman"/>
          <w:sz w:val="28"/>
          <w:szCs w:val="28"/>
        </w:rPr>
        <w:t xml:space="preserve"> в теремк</w:t>
      </w:r>
      <w:r w:rsidR="005A0269">
        <w:rPr>
          <w:rFonts w:ascii="Times New Roman" w:hAnsi="Times New Roman" w:cs="Times New Roman"/>
          <w:sz w:val="28"/>
          <w:szCs w:val="28"/>
        </w:rPr>
        <w:t xml:space="preserve">е живет? </w:t>
      </w:r>
      <w:r w:rsidR="005A0269" w:rsidRPr="005A0269">
        <w:rPr>
          <w:rFonts w:ascii="Times New Roman" w:hAnsi="Times New Roman" w:cs="Times New Roman"/>
          <w:i/>
          <w:sz w:val="28"/>
          <w:szCs w:val="28"/>
        </w:rPr>
        <w:t>(4)</w:t>
      </w:r>
    </w:p>
    <w:p w:rsidR="00050F3C" w:rsidRDefault="00A50E33" w:rsidP="0011435E">
      <w:pPr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lastRenderedPageBreak/>
        <w:t>Покажите цифру 4.</w:t>
      </w:r>
    </w:p>
    <w:p w:rsidR="00050F3C" w:rsidRDefault="00A50E33" w:rsidP="0011435E">
      <w:pPr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 xml:space="preserve">Лисичка предлагает поиграть в игру «Чего не стало». </w:t>
      </w:r>
    </w:p>
    <w:p w:rsidR="00E36266" w:rsidRDefault="00A50E33" w:rsidP="0011435E">
      <w:pPr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>Она приготовила для игры флажки разных цветов.</w:t>
      </w:r>
    </w:p>
    <w:p w:rsidR="00050F3C" w:rsidRPr="00CF4C47" w:rsidRDefault="00050F3C" w:rsidP="0011435E">
      <w:pPr>
        <w:rPr>
          <w:rFonts w:ascii="Times New Roman" w:hAnsi="Times New Roman" w:cs="Times New Roman"/>
          <w:sz w:val="28"/>
          <w:szCs w:val="28"/>
        </w:rPr>
      </w:pPr>
    </w:p>
    <w:p w:rsidR="00050F3C" w:rsidRDefault="00E36266" w:rsidP="00050F3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4C47">
        <w:rPr>
          <w:rFonts w:ascii="Times New Roman" w:hAnsi="Times New Roman" w:cs="Times New Roman"/>
          <w:b/>
          <w:sz w:val="28"/>
          <w:szCs w:val="28"/>
        </w:rPr>
        <w:t>Игра «Чего не стало»</w:t>
      </w:r>
    </w:p>
    <w:p w:rsidR="00874972" w:rsidRPr="00CF4C47" w:rsidRDefault="00A50E33" w:rsidP="0011435E">
      <w:pPr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 xml:space="preserve">Какого цвета флажки? </w:t>
      </w:r>
      <w:r w:rsidRPr="00050F3C">
        <w:rPr>
          <w:rFonts w:ascii="Times New Roman" w:hAnsi="Times New Roman" w:cs="Times New Roman"/>
          <w:i/>
          <w:sz w:val="28"/>
          <w:szCs w:val="28"/>
        </w:rPr>
        <w:t>(к</w:t>
      </w:r>
      <w:r w:rsidR="00050F3C">
        <w:rPr>
          <w:rFonts w:ascii="Times New Roman" w:hAnsi="Times New Roman" w:cs="Times New Roman"/>
          <w:i/>
          <w:sz w:val="28"/>
          <w:szCs w:val="28"/>
        </w:rPr>
        <w:t>расный, зеленый, желтый, синий)</w:t>
      </w:r>
    </w:p>
    <w:p w:rsidR="00050F3C" w:rsidRDefault="00A50E33" w:rsidP="0011435E">
      <w:pPr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 xml:space="preserve">Наступила ночь, все закрыли глаза </w:t>
      </w:r>
      <w:r w:rsidRPr="00050F3C">
        <w:rPr>
          <w:rFonts w:ascii="Times New Roman" w:hAnsi="Times New Roman" w:cs="Times New Roman"/>
          <w:i/>
          <w:sz w:val="28"/>
          <w:szCs w:val="28"/>
        </w:rPr>
        <w:t>(убираю один флажок).</w:t>
      </w:r>
    </w:p>
    <w:p w:rsidR="00050F3C" w:rsidRDefault="00A50E33" w:rsidP="0011435E">
      <w:pPr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 xml:space="preserve">Утром все проснулись, открыли глаза и увидели, что одного флажка не </w:t>
      </w:r>
      <w:r w:rsidR="00050F3C">
        <w:rPr>
          <w:rFonts w:ascii="Times New Roman" w:hAnsi="Times New Roman" w:cs="Times New Roman"/>
          <w:sz w:val="28"/>
          <w:szCs w:val="28"/>
        </w:rPr>
        <w:t>ст</w:t>
      </w:r>
      <w:r w:rsidRPr="00CF4C47">
        <w:rPr>
          <w:rFonts w:ascii="Times New Roman" w:hAnsi="Times New Roman" w:cs="Times New Roman"/>
          <w:sz w:val="28"/>
          <w:szCs w:val="28"/>
        </w:rPr>
        <w:t>ало.</w:t>
      </w:r>
    </w:p>
    <w:p w:rsidR="00050F3C" w:rsidRDefault="00A50E33" w:rsidP="0011435E">
      <w:pPr>
        <w:rPr>
          <w:rFonts w:ascii="Times New Roman" w:hAnsi="Times New Roman" w:cs="Times New Roman"/>
          <w:i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 xml:space="preserve"> Какого флажка не стало? </w:t>
      </w:r>
      <w:r w:rsidRPr="00050F3C">
        <w:rPr>
          <w:rFonts w:ascii="Times New Roman" w:hAnsi="Times New Roman" w:cs="Times New Roman"/>
          <w:i/>
          <w:sz w:val="28"/>
          <w:szCs w:val="28"/>
        </w:rPr>
        <w:t>(игра повторяется)</w:t>
      </w:r>
    </w:p>
    <w:p w:rsidR="00050F3C" w:rsidRPr="00050F3C" w:rsidRDefault="00050F3C" w:rsidP="0011435E">
      <w:pPr>
        <w:rPr>
          <w:rFonts w:ascii="Times New Roman" w:hAnsi="Times New Roman" w:cs="Times New Roman"/>
          <w:sz w:val="16"/>
          <w:szCs w:val="16"/>
        </w:rPr>
      </w:pPr>
    </w:p>
    <w:p w:rsidR="00050F3C" w:rsidRDefault="00A50E33" w:rsidP="0011435E">
      <w:pPr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>А по лесу уж Медведь идет.</w:t>
      </w:r>
    </w:p>
    <w:p w:rsidR="00050F3C" w:rsidRDefault="00A50E33" w:rsidP="0011435E">
      <w:pPr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>Вдруг увидел теремок – как заревет.</w:t>
      </w:r>
    </w:p>
    <w:p w:rsidR="00050F3C" w:rsidRDefault="00A50E33" w:rsidP="0011435E">
      <w:pPr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>Хочет Мишка к теремку подойти,</w:t>
      </w:r>
    </w:p>
    <w:p w:rsidR="00050F3C" w:rsidRDefault="00A50E33" w:rsidP="0011435E">
      <w:pPr>
        <w:rPr>
          <w:rFonts w:ascii="Times New Roman" w:hAnsi="Times New Roman" w:cs="Times New Roman"/>
          <w:sz w:val="16"/>
          <w:szCs w:val="16"/>
        </w:rPr>
      </w:pPr>
      <w:r w:rsidRPr="00CF4C47">
        <w:rPr>
          <w:rFonts w:ascii="Times New Roman" w:hAnsi="Times New Roman" w:cs="Times New Roman"/>
          <w:sz w:val="28"/>
          <w:szCs w:val="28"/>
        </w:rPr>
        <w:t>Да болото у него на пути.</w:t>
      </w:r>
    </w:p>
    <w:p w:rsidR="00050F3C" w:rsidRPr="00050F3C" w:rsidRDefault="00050F3C" w:rsidP="0011435E">
      <w:pPr>
        <w:rPr>
          <w:rFonts w:ascii="Times New Roman" w:hAnsi="Times New Roman" w:cs="Times New Roman"/>
          <w:sz w:val="16"/>
          <w:szCs w:val="16"/>
        </w:rPr>
      </w:pPr>
    </w:p>
    <w:p w:rsidR="00050F3C" w:rsidRDefault="00A50E33" w:rsidP="00050F3C">
      <w:pPr>
        <w:rPr>
          <w:rFonts w:ascii="Times New Roman" w:hAnsi="Times New Roman" w:cs="Times New Roman"/>
          <w:i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 xml:space="preserve">А через болото проложены 2 дороги </w:t>
      </w:r>
      <w:r w:rsidRPr="00050F3C">
        <w:rPr>
          <w:rFonts w:ascii="Times New Roman" w:hAnsi="Times New Roman" w:cs="Times New Roman"/>
          <w:i/>
          <w:sz w:val="28"/>
          <w:szCs w:val="28"/>
        </w:rPr>
        <w:t>(на другом мольберте картинка с изображением теремка и двух дорог)</w:t>
      </w:r>
    </w:p>
    <w:p w:rsidR="00050F3C" w:rsidRPr="00050F3C" w:rsidRDefault="00A50E33" w:rsidP="00050F3C">
      <w:pPr>
        <w:rPr>
          <w:rFonts w:ascii="Times New Roman" w:hAnsi="Times New Roman" w:cs="Times New Roman"/>
          <w:i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 xml:space="preserve"> Какого они цвета </w:t>
      </w:r>
      <w:r w:rsidR="00050F3C">
        <w:rPr>
          <w:rFonts w:ascii="Times New Roman" w:hAnsi="Times New Roman" w:cs="Times New Roman"/>
          <w:i/>
          <w:sz w:val="28"/>
          <w:szCs w:val="28"/>
        </w:rPr>
        <w:t>(желтого и зеленого)</w:t>
      </w:r>
    </w:p>
    <w:p w:rsidR="00050F3C" w:rsidRDefault="00A50E33" w:rsidP="0011435E">
      <w:pPr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 xml:space="preserve">Подскажите Мишке, какая дорога короткая? </w:t>
      </w:r>
      <w:r w:rsidR="00050F3C">
        <w:rPr>
          <w:rFonts w:ascii="Times New Roman" w:hAnsi="Times New Roman" w:cs="Times New Roman"/>
          <w:i/>
          <w:sz w:val="28"/>
          <w:szCs w:val="28"/>
        </w:rPr>
        <w:t>(зеленая)</w:t>
      </w:r>
    </w:p>
    <w:p w:rsidR="00050F3C" w:rsidRPr="00050F3C" w:rsidRDefault="00A50E33" w:rsidP="0011435E">
      <w:pPr>
        <w:rPr>
          <w:rFonts w:ascii="Times New Roman" w:hAnsi="Times New Roman" w:cs="Times New Roman"/>
          <w:i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 xml:space="preserve">А желтая какая? </w:t>
      </w:r>
      <w:r w:rsidRPr="00050F3C">
        <w:rPr>
          <w:rFonts w:ascii="Times New Roman" w:hAnsi="Times New Roman" w:cs="Times New Roman"/>
          <w:i/>
          <w:sz w:val="28"/>
          <w:szCs w:val="28"/>
        </w:rPr>
        <w:t>(длинная)</w:t>
      </w:r>
    </w:p>
    <w:p w:rsidR="00050F3C" w:rsidRPr="00050F3C" w:rsidRDefault="00A50E33" w:rsidP="0011435E">
      <w:pPr>
        <w:rPr>
          <w:rFonts w:ascii="Times New Roman" w:hAnsi="Times New Roman" w:cs="Times New Roman"/>
          <w:i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 xml:space="preserve">А какая зеленая дорога по ширине? </w:t>
      </w:r>
      <w:r w:rsidRPr="00050F3C">
        <w:rPr>
          <w:rFonts w:ascii="Times New Roman" w:hAnsi="Times New Roman" w:cs="Times New Roman"/>
          <w:i/>
          <w:sz w:val="28"/>
          <w:szCs w:val="28"/>
        </w:rPr>
        <w:t>(</w:t>
      </w:r>
      <w:r w:rsidR="00050F3C" w:rsidRPr="00050F3C">
        <w:rPr>
          <w:rFonts w:ascii="Times New Roman" w:hAnsi="Times New Roman" w:cs="Times New Roman"/>
          <w:i/>
          <w:sz w:val="28"/>
          <w:szCs w:val="28"/>
        </w:rPr>
        <w:t>широкая)</w:t>
      </w:r>
      <w:r w:rsidRPr="00050F3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50F3C" w:rsidRDefault="00A50E33" w:rsidP="0011435E">
      <w:pPr>
        <w:rPr>
          <w:rFonts w:ascii="Times New Roman" w:hAnsi="Times New Roman" w:cs="Times New Roman"/>
          <w:i/>
          <w:sz w:val="16"/>
          <w:szCs w:val="16"/>
        </w:rPr>
      </w:pPr>
      <w:r w:rsidRPr="00CF4C47">
        <w:rPr>
          <w:rFonts w:ascii="Times New Roman" w:hAnsi="Times New Roman" w:cs="Times New Roman"/>
          <w:sz w:val="28"/>
          <w:szCs w:val="28"/>
        </w:rPr>
        <w:t xml:space="preserve">А желтая? </w:t>
      </w:r>
      <w:r w:rsidRPr="00050F3C">
        <w:rPr>
          <w:rFonts w:ascii="Times New Roman" w:hAnsi="Times New Roman" w:cs="Times New Roman"/>
          <w:i/>
          <w:sz w:val="28"/>
          <w:szCs w:val="28"/>
        </w:rPr>
        <w:t>(</w:t>
      </w:r>
      <w:r w:rsidR="00050F3C" w:rsidRPr="00050F3C">
        <w:rPr>
          <w:rFonts w:ascii="Times New Roman" w:hAnsi="Times New Roman" w:cs="Times New Roman"/>
          <w:i/>
          <w:sz w:val="28"/>
          <w:szCs w:val="28"/>
        </w:rPr>
        <w:t>у</w:t>
      </w:r>
      <w:r w:rsidRPr="00050F3C">
        <w:rPr>
          <w:rFonts w:ascii="Times New Roman" w:hAnsi="Times New Roman" w:cs="Times New Roman"/>
          <w:i/>
          <w:sz w:val="28"/>
          <w:szCs w:val="28"/>
        </w:rPr>
        <w:t>зкая)</w:t>
      </w:r>
    </w:p>
    <w:p w:rsidR="00050F3C" w:rsidRPr="00050F3C" w:rsidRDefault="00050F3C" w:rsidP="0011435E">
      <w:pPr>
        <w:rPr>
          <w:rFonts w:ascii="Times New Roman" w:hAnsi="Times New Roman" w:cs="Times New Roman"/>
          <w:i/>
          <w:sz w:val="16"/>
          <w:szCs w:val="16"/>
        </w:rPr>
      </w:pPr>
    </w:p>
    <w:p w:rsidR="00050F3C" w:rsidRDefault="00A50E33" w:rsidP="0011435E">
      <w:pPr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>Подошел Медведь к теремку и рев</w:t>
      </w:r>
      <w:r w:rsidR="00050F3C">
        <w:rPr>
          <w:rFonts w:ascii="Times New Roman" w:hAnsi="Times New Roman" w:cs="Times New Roman"/>
          <w:sz w:val="28"/>
          <w:szCs w:val="28"/>
        </w:rPr>
        <w:t>ет: «Вы пустите меня в теремок!</w:t>
      </w:r>
      <w:r w:rsidRPr="00CF4C47">
        <w:rPr>
          <w:rFonts w:ascii="Times New Roman" w:hAnsi="Times New Roman" w:cs="Times New Roman"/>
          <w:sz w:val="28"/>
          <w:szCs w:val="28"/>
        </w:rPr>
        <w:t>»</w:t>
      </w:r>
    </w:p>
    <w:p w:rsidR="00050F3C" w:rsidRDefault="00A50E33" w:rsidP="0011435E">
      <w:pPr>
        <w:rPr>
          <w:rFonts w:ascii="Times New Roman" w:hAnsi="Times New Roman" w:cs="Times New Roman"/>
          <w:sz w:val="16"/>
          <w:szCs w:val="16"/>
        </w:rPr>
      </w:pPr>
      <w:r w:rsidRPr="00CF4C47">
        <w:rPr>
          <w:rFonts w:ascii="Times New Roman" w:hAnsi="Times New Roman" w:cs="Times New Roman"/>
          <w:sz w:val="28"/>
          <w:szCs w:val="28"/>
        </w:rPr>
        <w:t>Испугались звери.</w:t>
      </w:r>
    </w:p>
    <w:p w:rsidR="00050F3C" w:rsidRPr="00050F3C" w:rsidRDefault="00050F3C" w:rsidP="0011435E">
      <w:pPr>
        <w:rPr>
          <w:rFonts w:ascii="Times New Roman" w:hAnsi="Times New Roman" w:cs="Times New Roman"/>
          <w:sz w:val="16"/>
          <w:szCs w:val="16"/>
        </w:rPr>
      </w:pPr>
    </w:p>
    <w:p w:rsidR="00050F3C" w:rsidRDefault="00A50E33" w:rsidP="0011435E">
      <w:pPr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 xml:space="preserve">Ребята, влезет ли Медведь в теремок? </w:t>
      </w:r>
      <w:r w:rsidRPr="00A42FAA">
        <w:rPr>
          <w:rFonts w:ascii="Times New Roman" w:hAnsi="Times New Roman" w:cs="Times New Roman"/>
          <w:i/>
          <w:sz w:val="28"/>
          <w:szCs w:val="28"/>
        </w:rPr>
        <w:t>(нет)</w:t>
      </w:r>
    </w:p>
    <w:p w:rsidR="00050F3C" w:rsidRDefault="00A50E33" w:rsidP="0011435E">
      <w:pPr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 xml:space="preserve"> Почему </w:t>
      </w:r>
      <w:r w:rsidR="00A42FAA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050F3C" w:rsidRDefault="00A50E33" w:rsidP="0011435E">
      <w:pPr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 xml:space="preserve">Что же делать? </w:t>
      </w:r>
    </w:p>
    <w:p w:rsidR="00050F3C" w:rsidRDefault="00A50E33" w:rsidP="00821C02">
      <w:pPr>
        <w:rPr>
          <w:rFonts w:ascii="Times New Roman" w:hAnsi="Times New Roman" w:cs="Times New Roman"/>
          <w:i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>Ведь Мишке плохо будет на улице</w:t>
      </w:r>
      <w:r w:rsidRPr="00050F3C">
        <w:rPr>
          <w:rFonts w:ascii="Times New Roman" w:hAnsi="Times New Roman" w:cs="Times New Roman"/>
          <w:i/>
          <w:sz w:val="28"/>
          <w:szCs w:val="28"/>
        </w:rPr>
        <w:t>! (Дети предлагают разные</w:t>
      </w:r>
      <w:r w:rsidR="00050F3C">
        <w:rPr>
          <w:rFonts w:ascii="Times New Roman" w:hAnsi="Times New Roman" w:cs="Times New Roman"/>
          <w:i/>
          <w:sz w:val="28"/>
          <w:szCs w:val="28"/>
        </w:rPr>
        <w:t xml:space="preserve"> варианты) </w:t>
      </w:r>
    </w:p>
    <w:p w:rsidR="00050F3C" w:rsidRDefault="00A50E33" w:rsidP="00821C02">
      <w:pPr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>После этого вместе с детьми решаем построить большой т</w:t>
      </w:r>
      <w:r w:rsidR="00050F3C">
        <w:rPr>
          <w:rFonts w:ascii="Times New Roman" w:hAnsi="Times New Roman" w:cs="Times New Roman"/>
          <w:sz w:val="28"/>
          <w:szCs w:val="28"/>
        </w:rPr>
        <w:t>еремок во второй половине дня.</w:t>
      </w:r>
    </w:p>
    <w:p w:rsidR="006D02B7" w:rsidRPr="006D02B7" w:rsidRDefault="006D02B7" w:rsidP="00821C02">
      <w:pPr>
        <w:rPr>
          <w:rFonts w:ascii="Times New Roman" w:hAnsi="Times New Roman" w:cs="Times New Roman"/>
          <w:b/>
          <w:sz w:val="28"/>
          <w:szCs w:val="28"/>
        </w:rPr>
      </w:pPr>
      <w:r w:rsidRPr="006D02B7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050F3C" w:rsidRDefault="00A50E33" w:rsidP="0011435E">
      <w:pPr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>Скажите, в какой сказке мы побывали?</w:t>
      </w:r>
    </w:p>
    <w:p w:rsidR="00050F3C" w:rsidRPr="00050F3C" w:rsidRDefault="00A50E33" w:rsidP="0011435E">
      <w:pPr>
        <w:rPr>
          <w:rFonts w:ascii="Times New Roman" w:hAnsi="Times New Roman" w:cs="Times New Roman"/>
          <w:i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>Понравил</w:t>
      </w:r>
      <w:r w:rsidR="00050F3C">
        <w:rPr>
          <w:rFonts w:ascii="Times New Roman" w:hAnsi="Times New Roman" w:cs="Times New Roman"/>
          <w:sz w:val="28"/>
          <w:szCs w:val="28"/>
        </w:rPr>
        <w:t xml:space="preserve">ась вам сказка? </w:t>
      </w:r>
      <w:r w:rsidR="00050F3C" w:rsidRPr="00050F3C"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</w:p>
    <w:p w:rsidR="00780F63" w:rsidRPr="00CF4C47" w:rsidRDefault="00A50E33" w:rsidP="009F5A6B">
      <w:pPr>
        <w:rPr>
          <w:rFonts w:ascii="Times New Roman" w:hAnsi="Times New Roman" w:cs="Times New Roman"/>
          <w:sz w:val="28"/>
          <w:szCs w:val="28"/>
        </w:rPr>
      </w:pPr>
      <w:r w:rsidRPr="00CF4C47">
        <w:rPr>
          <w:rFonts w:ascii="Times New Roman" w:hAnsi="Times New Roman" w:cs="Times New Roman"/>
          <w:sz w:val="28"/>
          <w:szCs w:val="28"/>
        </w:rPr>
        <w:t xml:space="preserve">Играть со </w:t>
      </w:r>
      <w:proofErr w:type="gramStart"/>
      <w:r w:rsidRPr="00CF4C47">
        <w:rPr>
          <w:rFonts w:ascii="Times New Roman" w:hAnsi="Times New Roman" w:cs="Times New Roman"/>
          <w:sz w:val="28"/>
          <w:szCs w:val="28"/>
        </w:rPr>
        <w:t>зверюшками</w:t>
      </w:r>
      <w:proofErr w:type="gramEnd"/>
      <w:r w:rsidRPr="00CF4C47">
        <w:rPr>
          <w:rFonts w:ascii="Times New Roman" w:hAnsi="Times New Roman" w:cs="Times New Roman"/>
          <w:sz w:val="28"/>
          <w:szCs w:val="28"/>
        </w:rPr>
        <w:t xml:space="preserve"> было интересно и весело. Мы обязательно встр</w:t>
      </w:r>
      <w:r w:rsidR="001265B1">
        <w:rPr>
          <w:rFonts w:ascii="Times New Roman" w:hAnsi="Times New Roman" w:cs="Times New Roman"/>
          <w:sz w:val="28"/>
          <w:szCs w:val="28"/>
        </w:rPr>
        <w:t>етимся с ними в других сказках.</w:t>
      </w:r>
    </w:p>
    <w:sectPr w:rsidR="00780F63" w:rsidRPr="00CF4C47" w:rsidSect="001D314A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8837"/>
      </v:shape>
    </w:pict>
  </w:numPicBullet>
  <w:abstractNum w:abstractNumId="0">
    <w:nsid w:val="00125F69"/>
    <w:multiLevelType w:val="multilevel"/>
    <w:tmpl w:val="FE36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61936"/>
    <w:multiLevelType w:val="hybridMultilevel"/>
    <w:tmpl w:val="E77887F8"/>
    <w:lvl w:ilvl="0" w:tplc="5252928E">
      <w:start w:val="1"/>
      <w:numFmt w:val="bullet"/>
      <w:lvlText w:val=""/>
      <w:lvlJc w:val="left"/>
      <w:pPr>
        <w:ind w:left="1287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E95D6E"/>
    <w:multiLevelType w:val="multilevel"/>
    <w:tmpl w:val="41C6A2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B567FA"/>
    <w:multiLevelType w:val="multilevel"/>
    <w:tmpl w:val="4896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6368C2"/>
    <w:multiLevelType w:val="hybridMultilevel"/>
    <w:tmpl w:val="80D29398"/>
    <w:lvl w:ilvl="0" w:tplc="CA603FE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4D7A9B"/>
    <w:multiLevelType w:val="multilevel"/>
    <w:tmpl w:val="E462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92242A"/>
    <w:multiLevelType w:val="multilevel"/>
    <w:tmpl w:val="3B36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CE7BA5"/>
    <w:multiLevelType w:val="multilevel"/>
    <w:tmpl w:val="663CA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C25C87"/>
    <w:multiLevelType w:val="hybridMultilevel"/>
    <w:tmpl w:val="A3F0CB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DF8240E"/>
    <w:multiLevelType w:val="multilevel"/>
    <w:tmpl w:val="BECC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670F93"/>
    <w:multiLevelType w:val="hybridMultilevel"/>
    <w:tmpl w:val="3E98D0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DB67920"/>
    <w:multiLevelType w:val="multilevel"/>
    <w:tmpl w:val="0C48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1B1E4D"/>
    <w:multiLevelType w:val="multilevel"/>
    <w:tmpl w:val="4476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693FB0"/>
    <w:multiLevelType w:val="multilevel"/>
    <w:tmpl w:val="E318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9B2AD9"/>
    <w:multiLevelType w:val="hybridMultilevel"/>
    <w:tmpl w:val="D276B0E4"/>
    <w:lvl w:ilvl="0" w:tplc="A3B848B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7835D9F"/>
    <w:multiLevelType w:val="multilevel"/>
    <w:tmpl w:val="B0AA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B22C04"/>
    <w:multiLevelType w:val="multilevel"/>
    <w:tmpl w:val="9248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84202F"/>
    <w:multiLevelType w:val="multilevel"/>
    <w:tmpl w:val="A89E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A21CE0"/>
    <w:multiLevelType w:val="multilevel"/>
    <w:tmpl w:val="F126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16"/>
  </w:num>
  <w:num w:numId="5">
    <w:abstractNumId w:val="9"/>
  </w:num>
  <w:num w:numId="6">
    <w:abstractNumId w:val="7"/>
  </w:num>
  <w:num w:numId="7">
    <w:abstractNumId w:val="12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  <w:num w:numId="12">
    <w:abstractNumId w:val="11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  <w:num w:numId="17">
    <w:abstractNumId w:val="10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B15"/>
    <w:rsid w:val="00013E1A"/>
    <w:rsid w:val="000150FC"/>
    <w:rsid w:val="00030912"/>
    <w:rsid w:val="00034B97"/>
    <w:rsid w:val="00035B96"/>
    <w:rsid w:val="00040A01"/>
    <w:rsid w:val="00041B54"/>
    <w:rsid w:val="00043D63"/>
    <w:rsid w:val="00044B9A"/>
    <w:rsid w:val="000454E0"/>
    <w:rsid w:val="00050F3C"/>
    <w:rsid w:val="00053E7D"/>
    <w:rsid w:val="000624FD"/>
    <w:rsid w:val="0006501E"/>
    <w:rsid w:val="000671C8"/>
    <w:rsid w:val="00077217"/>
    <w:rsid w:val="000806E8"/>
    <w:rsid w:val="0008119A"/>
    <w:rsid w:val="0008430F"/>
    <w:rsid w:val="000921BB"/>
    <w:rsid w:val="0009751A"/>
    <w:rsid w:val="000A11AC"/>
    <w:rsid w:val="000A5A45"/>
    <w:rsid w:val="000B2180"/>
    <w:rsid w:val="000B53E7"/>
    <w:rsid w:val="000C1CD6"/>
    <w:rsid w:val="000C4944"/>
    <w:rsid w:val="000D1807"/>
    <w:rsid w:val="000D46E0"/>
    <w:rsid w:val="000E26E8"/>
    <w:rsid w:val="000E3434"/>
    <w:rsid w:val="000E4E4B"/>
    <w:rsid w:val="000E65A9"/>
    <w:rsid w:val="000F4031"/>
    <w:rsid w:val="001024F4"/>
    <w:rsid w:val="00106647"/>
    <w:rsid w:val="00113CD4"/>
    <w:rsid w:val="0011435E"/>
    <w:rsid w:val="00117950"/>
    <w:rsid w:val="0012421A"/>
    <w:rsid w:val="001251E0"/>
    <w:rsid w:val="001265B1"/>
    <w:rsid w:val="00127627"/>
    <w:rsid w:val="001303BB"/>
    <w:rsid w:val="001364DE"/>
    <w:rsid w:val="001375C4"/>
    <w:rsid w:val="00154BB5"/>
    <w:rsid w:val="00162FB2"/>
    <w:rsid w:val="00165EE7"/>
    <w:rsid w:val="00166048"/>
    <w:rsid w:val="00166B64"/>
    <w:rsid w:val="00171E79"/>
    <w:rsid w:val="00174BDD"/>
    <w:rsid w:val="00174F37"/>
    <w:rsid w:val="001876CA"/>
    <w:rsid w:val="00190C11"/>
    <w:rsid w:val="00191049"/>
    <w:rsid w:val="00194C7A"/>
    <w:rsid w:val="00197794"/>
    <w:rsid w:val="001A3CA6"/>
    <w:rsid w:val="001C33CA"/>
    <w:rsid w:val="001D2ED6"/>
    <w:rsid w:val="001D314A"/>
    <w:rsid w:val="00203014"/>
    <w:rsid w:val="002235C5"/>
    <w:rsid w:val="00234CD9"/>
    <w:rsid w:val="00237612"/>
    <w:rsid w:val="00250ECC"/>
    <w:rsid w:val="002653E3"/>
    <w:rsid w:val="00273DEC"/>
    <w:rsid w:val="00274ECE"/>
    <w:rsid w:val="00276D3C"/>
    <w:rsid w:val="00296902"/>
    <w:rsid w:val="002A0DA9"/>
    <w:rsid w:val="002A236A"/>
    <w:rsid w:val="002B37B2"/>
    <w:rsid w:val="002B4C5F"/>
    <w:rsid w:val="002C1F40"/>
    <w:rsid w:val="002C3F09"/>
    <w:rsid w:val="002E4175"/>
    <w:rsid w:val="002E7E92"/>
    <w:rsid w:val="002F0B1B"/>
    <w:rsid w:val="002F3125"/>
    <w:rsid w:val="002F4717"/>
    <w:rsid w:val="00305E90"/>
    <w:rsid w:val="00320FC6"/>
    <w:rsid w:val="0032355B"/>
    <w:rsid w:val="00325E3D"/>
    <w:rsid w:val="003308E6"/>
    <w:rsid w:val="00332203"/>
    <w:rsid w:val="00335E71"/>
    <w:rsid w:val="00340669"/>
    <w:rsid w:val="00345A62"/>
    <w:rsid w:val="003534FC"/>
    <w:rsid w:val="00356D06"/>
    <w:rsid w:val="00361FA0"/>
    <w:rsid w:val="00366519"/>
    <w:rsid w:val="00373864"/>
    <w:rsid w:val="00373B9B"/>
    <w:rsid w:val="00374132"/>
    <w:rsid w:val="00374E7B"/>
    <w:rsid w:val="003809A0"/>
    <w:rsid w:val="00380EA6"/>
    <w:rsid w:val="003848E7"/>
    <w:rsid w:val="0038726C"/>
    <w:rsid w:val="00392AA5"/>
    <w:rsid w:val="00394C70"/>
    <w:rsid w:val="00395943"/>
    <w:rsid w:val="003A69D5"/>
    <w:rsid w:val="003B1F87"/>
    <w:rsid w:val="003B531A"/>
    <w:rsid w:val="003C155B"/>
    <w:rsid w:val="003C18CB"/>
    <w:rsid w:val="003C22C8"/>
    <w:rsid w:val="003C6E18"/>
    <w:rsid w:val="003F2FA6"/>
    <w:rsid w:val="003F3C5B"/>
    <w:rsid w:val="00402C08"/>
    <w:rsid w:val="00404C05"/>
    <w:rsid w:val="00412043"/>
    <w:rsid w:val="004148DA"/>
    <w:rsid w:val="00420796"/>
    <w:rsid w:val="004315DF"/>
    <w:rsid w:val="0043442A"/>
    <w:rsid w:val="00436F57"/>
    <w:rsid w:val="00437155"/>
    <w:rsid w:val="004403BE"/>
    <w:rsid w:val="00445BBC"/>
    <w:rsid w:val="0044690E"/>
    <w:rsid w:val="00453679"/>
    <w:rsid w:val="00456AF0"/>
    <w:rsid w:val="00467267"/>
    <w:rsid w:val="00495752"/>
    <w:rsid w:val="00495949"/>
    <w:rsid w:val="004966AA"/>
    <w:rsid w:val="004A21B3"/>
    <w:rsid w:val="004B235C"/>
    <w:rsid w:val="004B5D0A"/>
    <w:rsid w:val="004C1828"/>
    <w:rsid w:val="004C2BA2"/>
    <w:rsid w:val="004C32CC"/>
    <w:rsid w:val="004D1C2E"/>
    <w:rsid w:val="004E0C9C"/>
    <w:rsid w:val="004F2C6C"/>
    <w:rsid w:val="004F4840"/>
    <w:rsid w:val="00500FCC"/>
    <w:rsid w:val="00506A9A"/>
    <w:rsid w:val="00514AF9"/>
    <w:rsid w:val="005174C8"/>
    <w:rsid w:val="00520078"/>
    <w:rsid w:val="005215F1"/>
    <w:rsid w:val="00527C99"/>
    <w:rsid w:val="00535B29"/>
    <w:rsid w:val="0054698F"/>
    <w:rsid w:val="00546C8D"/>
    <w:rsid w:val="00550C8A"/>
    <w:rsid w:val="00563F69"/>
    <w:rsid w:val="00564040"/>
    <w:rsid w:val="00573247"/>
    <w:rsid w:val="0057336E"/>
    <w:rsid w:val="005748F2"/>
    <w:rsid w:val="00574D8A"/>
    <w:rsid w:val="00583E38"/>
    <w:rsid w:val="00585D6F"/>
    <w:rsid w:val="005A0269"/>
    <w:rsid w:val="005A04B6"/>
    <w:rsid w:val="005A309A"/>
    <w:rsid w:val="005A5F07"/>
    <w:rsid w:val="005A7F22"/>
    <w:rsid w:val="005B268B"/>
    <w:rsid w:val="005B4F13"/>
    <w:rsid w:val="005C5226"/>
    <w:rsid w:val="005F0A45"/>
    <w:rsid w:val="005F418C"/>
    <w:rsid w:val="0060453E"/>
    <w:rsid w:val="00613726"/>
    <w:rsid w:val="00616271"/>
    <w:rsid w:val="00624793"/>
    <w:rsid w:val="00627AB5"/>
    <w:rsid w:val="006359BE"/>
    <w:rsid w:val="0063666B"/>
    <w:rsid w:val="00644555"/>
    <w:rsid w:val="00647804"/>
    <w:rsid w:val="00647AF8"/>
    <w:rsid w:val="00647E40"/>
    <w:rsid w:val="00655359"/>
    <w:rsid w:val="00662048"/>
    <w:rsid w:val="00663279"/>
    <w:rsid w:val="0067156A"/>
    <w:rsid w:val="00675185"/>
    <w:rsid w:val="0068190D"/>
    <w:rsid w:val="0069474E"/>
    <w:rsid w:val="006963DE"/>
    <w:rsid w:val="006972EF"/>
    <w:rsid w:val="006A660D"/>
    <w:rsid w:val="006B5E89"/>
    <w:rsid w:val="006C4462"/>
    <w:rsid w:val="006D02B7"/>
    <w:rsid w:val="006D1CC8"/>
    <w:rsid w:val="006D4DDC"/>
    <w:rsid w:val="006D6AD5"/>
    <w:rsid w:val="006E0039"/>
    <w:rsid w:val="006E3DC9"/>
    <w:rsid w:val="006F1102"/>
    <w:rsid w:val="00703E76"/>
    <w:rsid w:val="00720605"/>
    <w:rsid w:val="00722DC4"/>
    <w:rsid w:val="00724945"/>
    <w:rsid w:val="00733888"/>
    <w:rsid w:val="0073674E"/>
    <w:rsid w:val="00746A0E"/>
    <w:rsid w:val="00754A7C"/>
    <w:rsid w:val="00762D66"/>
    <w:rsid w:val="00763600"/>
    <w:rsid w:val="0077032A"/>
    <w:rsid w:val="007731BE"/>
    <w:rsid w:val="007809DF"/>
    <w:rsid w:val="00780F63"/>
    <w:rsid w:val="00781DA9"/>
    <w:rsid w:val="00797459"/>
    <w:rsid w:val="007A2C2B"/>
    <w:rsid w:val="007A6213"/>
    <w:rsid w:val="007A76BB"/>
    <w:rsid w:val="007B38F0"/>
    <w:rsid w:val="007B51EB"/>
    <w:rsid w:val="007C1119"/>
    <w:rsid w:val="007E3A2B"/>
    <w:rsid w:val="007F7429"/>
    <w:rsid w:val="00815745"/>
    <w:rsid w:val="00821C02"/>
    <w:rsid w:val="00830E9A"/>
    <w:rsid w:val="00831E98"/>
    <w:rsid w:val="008365DC"/>
    <w:rsid w:val="008375F8"/>
    <w:rsid w:val="008454DF"/>
    <w:rsid w:val="00860633"/>
    <w:rsid w:val="00860FA1"/>
    <w:rsid w:val="00874972"/>
    <w:rsid w:val="008832E4"/>
    <w:rsid w:val="008877D9"/>
    <w:rsid w:val="008878C6"/>
    <w:rsid w:val="00893626"/>
    <w:rsid w:val="008B5516"/>
    <w:rsid w:val="008E015F"/>
    <w:rsid w:val="008F2276"/>
    <w:rsid w:val="008F3B47"/>
    <w:rsid w:val="00910949"/>
    <w:rsid w:val="00927316"/>
    <w:rsid w:val="00931684"/>
    <w:rsid w:val="00934BB4"/>
    <w:rsid w:val="00943EDA"/>
    <w:rsid w:val="009466BA"/>
    <w:rsid w:val="00952CD7"/>
    <w:rsid w:val="00952E76"/>
    <w:rsid w:val="00961708"/>
    <w:rsid w:val="00962F52"/>
    <w:rsid w:val="00966D87"/>
    <w:rsid w:val="00972A17"/>
    <w:rsid w:val="00973198"/>
    <w:rsid w:val="00974878"/>
    <w:rsid w:val="00976405"/>
    <w:rsid w:val="00977A57"/>
    <w:rsid w:val="00985581"/>
    <w:rsid w:val="00993FBB"/>
    <w:rsid w:val="009961A2"/>
    <w:rsid w:val="009A282C"/>
    <w:rsid w:val="009A7719"/>
    <w:rsid w:val="009B29CE"/>
    <w:rsid w:val="009C1188"/>
    <w:rsid w:val="009D275B"/>
    <w:rsid w:val="009F4C9C"/>
    <w:rsid w:val="009F5A6B"/>
    <w:rsid w:val="00A00EE8"/>
    <w:rsid w:val="00A044AD"/>
    <w:rsid w:val="00A14109"/>
    <w:rsid w:val="00A14AB6"/>
    <w:rsid w:val="00A16E6A"/>
    <w:rsid w:val="00A171A9"/>
    <w:rsid w:val="00A21EAA"/>
    <w:rsid w:val="00A32157"/>
    <w:rsid w:val="00A32316"/>
    <w:rsid w:val="00A37553"/>
    <w:rsid w:val="00A42FAA"/>
    <w:rsid w:val="00A443AA"/>
    <w:rsid w:val="00A4518E"/>
    <w:rsid w:val="00A45CAA"/>
    <w:rsid w:val="00A50E33"/>
    <w:rsid w:val="00A5313C"/>
    <w:rsid w:val="00A568A5"/>
    <w:rsid w:val="00A569C3"/>
    <w:rsid w:val="00A61B04"/>
    <w:rsid w:val="00A67A81"/>
    <w:rsid w:val="00A73EB5"/>
    <w:rsid w:val="00A74327"/>
    <w:rsid w:val="00A917A8"/>
    <w:rsid w:val="00AA6EC3"/>
    <w:rsid w:val="00AC53F0"/>
    <w:rsid w:val="00AD0AE8"/>
    <w:rsid w:val="00AE3BC7"/>
    <w:rsid w:val="00AF7CC7"/>
    <w:rsid w:val="00B00A13"/>
    <w:rsid w:val="00B03615"/>
    <w:rsid w:val="00B0398B"/>
    <w:rsid w:val="00B06F67"/>
    <w:rsid w:val="00B1731B"/>
    <w:rsid w:val="00B31CAC"/>
    <w:rsid w:val="00B41D2D"/>
    <w:rsid w:val="00B525B9"/>
    <w:rsid w:val="00B53E45"/>
    <w:rsid w:val="00B56F1E"/>
    <w:rsid w:val="00B65444"/>
    <w:rsid w:val="00B76591"/>
    <w:rsid w:val="00B845F0"/>
    <w:rsid w:val="00B85363"/>
    <w:rsid w:val="00B8739A"/>
    <w:rsid w:val="00B903FA"/>
    <w:rsid w:val="00B914CB"/>
    <w:rsid w:val="00B938D8"/>
    <w:rsid w:val="00B950FD"/>
    <w:rsid w:val="00BA046B"/>
    <w:rsid w:val="00BA3D1E"/>
    <w:rsid w:val="00BA6F31"/>
    <w:rsid w:val="00BB0EBD"/>
    <w:rsid w:val="00BB7B49"/>
    <w:rsid w:val="00BD1125"/>
    <w:rsid w:val="00BD63BC"/>
    <w:rsid w:val="00BD66C8"/>
    <w:rsid w:val="00BD6B4C"/>
    <w:rsid w:val="00BE1EDD"/>
    <w:rsid w:val="00BE56FF"/>
    <w:rsid w:val="00BE614A"/>
    <w:rsid w:val="00BF2C28"/>
    <w:rsid w:val="00BF7631"/>
    <w:rsid w:val="00C062EE"/>
    <w:rsid w:val="00C15DB9"/>
    <w:rsid w:val="00C201C5"/>
    <w:rsid w:val="00C20CB4"/>
    <w:rsid w:val="00C2178F"/>
    <w:rsid w:val="00C22EB3"/>
    <w:rsid w:val="00C26C5C"/>
    <w:rsid w:val="00C30CA1"/>
    <w:rsid w:val="00C31F50"/>
    <w:rsid w:val="00C32A2C"/>
    <w:rsid w:val="00C33369"/>
    <w:rsid w:val="00C357A0"/>
    <w:rsid w:val="00C42AB7"/>
    <w:rsid w:val="00C54AD6"/>
    <w:rsid w:val="00C5693B"/>
    <w:rsid w:val="00C579A0"/>
    <w:rsid w:val="00C66E49"/>
    <w:rsid w:val="00C67245"/>
    <w:rsid w:val="00C74E3D"/>
    <w:rsid w:val="00C7761B"/>
    <w:rsid w:val="00C84430"/>
    <w:rsid w:val="00C85883"/>
    <w:rsid w:val="00C877AC"/>
    <w:rsid w:val="00C92438"/>
    <w:rsid w:val="00C95341"/>
    <w:rsid w:val="00CA5184"/>
    <w:rsid w:val="00CA7BDA"/>
    <w:rsid w:val="00CB22C2"/>
    <w:rsid w:val="00CB6F86"/>
    <w:rsid w:val="00CC250E"/>
    <w:rsid w:val="00CC35AC"/>
    <w:rsid w:val="00CC5612"/>
    <w:rsid w:val="00CC63FE"/>
    <w:rsid w:val="00CE6D70"/>
    <w:rsid w:val="00CF087A"/>
    <w:rsid w:val="00CF4B15"/>
    <w:rsid w:val="00CF4C47"/>
    <w:rsid w:val="00CF5B94"/>
    <w:rsid w:val="00D32547"/>
    <w:rsid w:val="00D33F9F"/>
    <w:rsid w:val="00D3471A"/>
    <w:rsid w:val="00D469B1"/>
    <w:rsid w:val="00D515C9"/>
    <w:rsid w:val="00D655EB"/>
    <w:rsid w:val="00D74F90"/>
    <w:rsid w:val="00D803B8"/>
    <w:rsid w:val="00D813AB"/>
    <w:rsid w:val="00D84089"/>
    <w:rsid w:val="00D85BE4"/>
    <w:rsid w:val="00D86D29"/>
    <w:rsid w:val="00D9098F"/>
    <w:rsid w:val="00D91D44"/>
    <w:rsid w:val="00D95BA2"/>
    <w:rsid w:val="00DA3510"/>
    <w:rsid w:val="00DA3F71"/>
    <w:rsid w:val="00DC390C"/>
    <w:rsid w:val="00DE721E"/>
    <w:rsid w:val="00DF3CFC"/>
    <w:rsid w:val="00DF681C"/>
    <w:rsid w:val="00E06299"/>
    <w:rsid w:val="00E07BD7"/>
    <w:rsid w:val="00E131BB"/>
    <w:rsid w:val="00E172CA"/>
    <w:rsid w:val="00E23056"/>
    <w:rsid w:val="00E26B47"/>
    <w:rsid w:val="00E33183"/>
    <w:rsid w:val="00E36266"/>
    <w:rsid w:val="00E434CE"/>
    <w:rsid w:val="00E46AA6"/>
    <w:rsid w:val="00E667C6"/>
    <w:rsid w:val="00E80ABA"/>
    <w:rsid w:val="00E869F9"/>
    <w:rsid w:val="00E9135F"/>
    <w:rsid w:val="00E9388C"/>
    <w:rsid w:val="00E97639"/>
    <w:rsid w:val="00EA5B6E"/>
    <w:rsid w:val="00EA6262"/>
    <w:rsid w:val="00EB6F88"/>
    <w:rsid w:val="00EC35AB"/>
    <w:rsid w:val="00EC393A"/>
    <w:rsid w:val="00EC607B"/>
    <w:rsid w:val="00ED00C0"/>
    <w:rsid w:val="00ED7A4A"/>
    <w:rsid w:val="00EE4663"/>
    <w:rsid w:val="00EE7A3A"/>
    <w:rsid w:val="00EF4E19"/>
    <w:rsid w:val="00EF69EE"/>
    <w:rsid w:val="00F038E8"/>
    <w:rsid w:val="00F12392"/>
    <w:rsid w:val="00F17550"/>
    <w:rsid w:val="00F311A2"/>
    <w:rsid w:val="00F32091"/>
    <w:rsid w:val="00F32F74"/>
    <w:rsid w:val="00F40861"/>
    <w:rsid w:val="00F52623"/>
    <w:rsid w:val="00F5769A"/>
    <w:rsid w:val="00F6015F"/>
    <w:rsid w:val="00F722B6"/>
    <w:rsid w:val="00F77134"/>
    <w:rsid w:val="00F8609B"/>
    <w:rsid w:val="00F970AC"/>
    <w:rsid w:val="00FA372D"/>
    <w:rsid w:val="00FA4089"/>
    <w:rsid w:val="00FA41F3"/>
    <w:rsid w:val="00FA4FF1"/>
    <w:rsid w:val="00FB7979"/>
    <w:rsid w:val="00FC70AD"/>
    <w:rsid w:val="00FF3096"/>
    <w:rsid w:val="00FF30EE"/>
    <w:rsid w:val="00FF3ABD"/>
    <w:rsid w:val="00FF59B7"/>
    <w:rsid w:val="00FF64EA"/>
    <w:rsid w:val="00FF6E31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0E3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66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6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41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0E3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66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6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4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D0B09-03C9-4155-9956-DFAF7715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465</cp:revision>
  <dcterms:created xsi:type="dcterms:W3CDTF">2015-12-12T13:25:00Z</dcterms:created>
  <dcterms:modified xsi:type="dcterms:W3CDTF">2016-01-17T15:32:00Z</dcterms:modified>
</cp:coreProperties>
</file>